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0" w:rsidRPr="00642620" w:rsidRDefault="00824DAF" w:rsidP="00657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40"/>
          <w:szCs w:val="40"/>
        </w:rPr>
        <w:t>An improved method of g</w:t>
      </w:r>
      <w:r w:rsidR="00476262"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enetic algorithm</w:t>
      </w:r>
      <w:r w:rsidR="00476262"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</w:t>
      </w:r>
    </w:p>
    <w:p w:rsidR="00E24681" w:rsidRDefault="002077F8" w:rsidP="0020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77F8">
        <w:rPr>
          <w:rFonts w:ascii="Times New Roman" w:hAnsi="Times New Roman" w:cs="Times New Roman" w:hint="eastAsia"/>
          <w:sz w:val="24"/>
          <w:szCs w:val="24"/>
        </w:rPr>
        <w:t>Dinh Ngoc Thi</w:t>
      </w:r>
      <w:r>
        <w:rPr>
          <w:rFonts w:ascii="Times New Roman" w:hAnsi="Times New Roman" w:cs="Times New Roman" w:hint="eastAsia"/>
          <w:sz w:val="24"/>
          <w:szCs w:val="24"/>
        </w:rPr>
        <w:t>, Vo Dinh Hieu, Nguyen Viet Ha</w:t>
      </w:r>
    </w:p>
    <w:p w:rsidR="002077F8" w:rsidRPr="002077F8" w:rsidRDefault="002077F8" w:rsidP="002077F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077F8">
        <w:rPr>
          <w:rFonts w:ascii="Times New Roman" w:hAnsi="Times New Roman" w:cs="Times New Roman" w:hint="eastAsia"/>
          <w:i/>
          <w:sz w:val="24"/>
          <w:szCs w:val="24"/>
        </w:rPr>
        <w:t>VNU University of Engineering and Technology, Hanoi, Vietnam</w:t>
      </w:r>
    </w:p>
    <w:p w:rsidR="00781877" w:rsidRDefault="00781877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E615B1" w:rsidRPr="00F91E3D" w:rsidRDefault="00E64C55" w:rsidP="006576F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2C675D" w:rsidRDefault="002C675D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2C675D">
        <w:rPr>
          <w:rFonts w:ascii="Times New Roman" w:hAnsi="Times New Roman" w:cs="Times New Roman"/>
          <w:sz w:val="24"/>
          <w:szCs w:val="24"/>
        </w:rPr>
        <w:t>Software testing is a proc</w:t>
      </w:r>
      <w:r>
        <w:rPr>
          <w:rFonts w:ascii="Times New Roman" w:hAnsi="Times New Roman" w:cs="Times New Roman"/>
          <w:sz w:val="24"/>
          <w:szCs w:val="24"/>
        </w:rPr>
        <w:t xml:space="preserve">ess to identify the quality and </w:t>
      </w:r>
      <w:r w:rsidRPr="002C675D">
        <w:rPr>
          <w:rFonts w:ascii="Times New Roman" w:hAnsi="Times New Roman" w:cs="Times New Roman"/>
          <w:sz w:val="24"/>
          <w:szCs w:val="24"/>
        </w:rPr>
        <w:t xml:space="preserve">reliability of software, which can </w:t>
      </w:r>
      <w:r>
        <w:rPr>
          <w:rFonts w:ascii="Times New Roman" w:hAnsi="Times New Roman" w:cs="Times New Roman"/>
          <w:sz w:val="24"/>
          <w:szCs w:val="24"/>
        </w:rPr>
        <w:t xml:space="preserve">be achieved through the help of </w:t>
      </w:r>
      <w:r w:rsidRPr="002C675D">
        <w:rPr>
          <w:rFonts w:ascii="Times New Roman" w:hAnsi="Times New Roman" w:cs="Times New Roman"/>
          <w:sz w:val="24"/>
          <w:szCs w:val="24"/>
        </w:rPr>
        <w:t>proper test data. However, doing th</w:t>
      </w:r>
      <w:r>
        <w:rPr>
          <w:rFonts w:ascii="Times New Roman" w:hAnsi="Times New Roman" w:cs="Times New Roman"/>
          <w:sz w:val="24"/>
          <w:szCs w:val="24"/>
        </w:rPr>
        <w:t xml:space="preserve">is manually is a difficult task </w:t>
      </w:r>
      <w:r w:rsidRPr="002C675D">
        <w:rPr>
          <w:rFonts w:ascii="Times New Roman" w:hAnsi="Times New Roman" w:cs="Times New Roman" w:hint="eastAsia"/>
          <w:sz w:val="24"/>
          <w:szCs w:val="24"/>
        </w:rPr>
        <w:t>due to the presence of</w:t>
      </w:r>
      <w:r w:rsidRPr="002C675D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2C675D">
        <w:rPr>
          <w:rFonts w:ascii="Times New Roman" w:hAnsi="Times New Roman" w:cs="Times New Roman" w:hint="eastAsia"/>
          <w:sz w:val="24"/>
          <w:szCs w:val="24"/>
        </w:rPr>
        <w:t>huge n</w:t>
      </w:r>
      <w:r>
        <w:rPr>
          <w:rFonts w:ascii="Times New Roman" w:hAnsi="Times New Roman" w:cs="Times New Roman" w:hint="eastAsia"/>
          <w:sz w:val="24"/>
          <w:szCs w:val="24"/>
        </w:rPr>
        <w:t>umber of predicate nodes in the</w:t>
      </w:r>
      <w:r w:rsidRPr="002C675D">
        <w:rPr>
          <w:rFonts w:ascii="Times New Roman" w:hAnsi="Times New Roman" w:cs="Times New Roman" w:hint="eastAsia"/>
          <w:sz w:val="24"/>
          <w:szCs w:val="24"/>
        </w:rPr>
        <w:t>module. So, thi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leads to</w:t>
      </w:r>
      <w:r>
        <w:rPr>
          <w:rFonts w:ascii="Times New Roman" w:hAnsi="Times New Roman" w:cs="Times New Roman" w:hint="eastAsia"/>
          <w:sz w:val="24"/>
          <w:szCs w:val="24"/>
        </w:rPr>
        <w:t>wards a problem of NP-complete.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Therefore, som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640045" w:rsidRPr="00640045">
        <w:rPr>
          <w:rFonts w:ascii="Times New Roman" w:hAnsi="Times New Roman" w:cs="Times New Roman"/>
          <w:sz w:val="24"/>
          <w:szCs w:val="24"/>
        </w:rPr>
        <w:t>heuristic</w:t>
      </w:r>
      <w:r w:rsidR="00640045" w:rsidRPr="00640045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arch algorithms have to b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used to generate test data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 w:hint="eastAsia"/>
          <w:sz w:val="24"/>
          <w:szCs w:val="24"/>
        </w:rPr>
        <w:t>In this paper, a soft computing based approach for generating test data automatically using genetic algorithm based upon the set of target paths is proposed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2C675D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cũng đề xuất một phương pháp cải tiến </w:t>
      </w:r>
      <w:r w:rsidR="00DA3800">
        <w:rPr>
          <w:rFonts w:ascii="Times New Roman" w:hAnsi="Times New Roman" w:cs="Times New Roman"/>
          <w:sz w:val="24"/>
          <w:szCs w:val="24"/>
        </w:rPr>
        <w:t xml:space="preserve">genetic algorithm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bằng cách </w:t>
      </w:r>
      <w:r w:rsidR="00B474CB">
        <w:rPr>
          <w:rFonts w:ascii="Times New Roman" w:hAnsi="Times New Roman" w:cs="Times New Roman"/>
          <w:sz w:val="24"/>
          <w:szCs w:val="24"/>
        </w:rPr>
        <w:t xml:space="preserve">sử dụng </w:t>
      </w:r>
      <w:r w:rsidRPr="002C675D">
        <w:rPr>
          <w:rFonts w:ascii="Times New Roman" w:hAnsi="Times New Roman" w:cs="Times New Roman"/>
          <w:sz w:val="24"/>
          <w:szCs w:val="24"/>
        </w:rPr>
        <w:t xml:space="preserve">static analysis để tìm ra các path có path condition có xác suất sinh data phủ được là thấp, </w:t>
      </w:r>
      <w:r w:rsidR="00DA3800">
        <w:rPr>
          <w:rFonts w:ascii="Times New Roman" w:hAnsi="Times New Roman" w:cs="Times New Roman" w:hint="eastAsia"/>
          <w:sz w:val="24"/>
          <w:szCs w:val="24"/>
        </w:rPr>
        <w:t xml:space="preserve">và </w:t>
      </w:r>
      <w:r w:rsidRPr="002C675D">
        <w:rPr>
          <w:rFonts w:ascii="Times New Roman" w:hAnsi="Times New Roman" w:cs="Times New Roman"/>
          <w:sz w:val="24"/>
          <w:szCs w:val="24"/>
        </w:rPr>
        <w:t>dựa trên các path condition này điều chỉnh thủ tục sinh quần thể mớ</w:t>
      </w: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2C675D">
        <w:rPr>
          <w:rFonts w:ascii="Times New Roman" w:hAnsi="Times New Roman" w:cs="Times New Roman"/>
          <w:sz w:val="24"/>
          <w:szCs w:val="24"/>
        </w:rPr>
        <w:t>Finally, the proposed approach is applied some test function</w:t>
      </w:r>
      <w:r w:rsidR="00B474CB">
        <w:rPr>
          <w:rFonts w:ascii="Times New Roman" w:hAnsi="Times New Roman" w:cs="Times New Roman"/>
          <w:sz w:val="24"/>
          <w:szCs w:val="24"/>
        </w:rPr>
        <w:t>s</w:t>
      </w:r>
      <w:r w:rsidRPr="002C675D">
        <w:rPr>
          <w:rFonts w:ascii="Times New Roman" w:hAnsi="Times New Roman" w:cs="Times New Roman"/>
          <w:sz w:val="24"/>
          <w:szCs w:val="24"/>
        </w:rPr>
        <w:t xml:space="preserve">. Experimental results show that </w:t>
      </w:r>
      <w:r w:rsidR="00B474CB">
        <w:rPr>
          <w:rFonts w:ascii="Times New Roman" w:hAnsi="Times New Roman" w:cs="Times New Roman"/>
          <w:sz w:val="24"/>
          <w:szCs w:val="24"/>
        </w:rPr>
        <w:t xml:space="preserve">improved </w:t>
      </w:r>
      <w:r w:rsidRPr="002C675D">
        <w:rPr>
          <w:rFonts w:ascii="Times New Roman" w:hAnsi="Times New Roman" w:cs="Times New Roman"/>
          <w:sz w:val="24"/>
          <w:szCs w:val="24"/>
        </w:rPr>
        <w:t>genetic algorithm sinh ra được suitable test data có path coverage cao hơn GA</w:t>
      </w:r>
      <w:r w:rsidR="00B75295">
        <w:rPr>
          <w:rFonts w:ascii="Times New Roman" w:hAnsi="Times New Roman" w:cs="Times New Roman" w:hint="eastAsia"/>
          <w:sz w:val="24"/>
          <w:szCs w:val="24"/>
        </w:rPr>
        <w:t xml:space="preserve"> thông thường</w:t>
      </w:r>
      <w:r w:rsidRPr="002C675D">
        <w:rPr>
          <w:rFonts w:ascii="Times New Roman" w:hAnsi="Times New Roman" w:cs="Times New Roman"/>
          <w:sz w:val="24"/>
          <w:szCs w:val="24"/>
        </w:rPr>
        <w:t>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F749A9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to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B25F08">
        <w:rPr>
          <w:rFonts w:ascii="Times New Roman" w:hAnsi="Times New Roman" w:cs="Times New Roman"/>
          <w:sz w:val="24"/>
          <w:szCs w:val="24"/>
        </w:rPr>
        <w:t xml:space="preserve"> </w:t>
      </w:r>
      <w:r w:rsidR="00100119">
        <w:rPr>
          <w:rFonts w:ascii="Times New Roman" w:hAnsi="Times New Roman" w:cs="Times New Roman"/>
          <w:sz w:val="24"/>
          <w:szCs w:val="24"/>
        </w:rPr>
        <w:t>Heuristic s</w:t>
      </w:r>
      <w:r w:rsidRPr="00F91E3D">
        <w:rPr>
          <w:rFonts w:ascii="Times New Roman" w:hAnsi="Times New Roman" w:cs="Times New Roman" w:hint="eastAsia"/>
          <w:sz w:val="24"/>
          <w:szCs w:val="24"/>
        </w:rPr>
        <w:t>earch-based test data generation aims to automate this task, b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earching for </w:t>
      </w:r>
      <w:r w:rsidR="005B7C16">
        <w:rPr>
          <w:rFonts w:ascii="Times New Roman" w:hAnsi="Times New Roman" w:cs="Times New Roman"/>
          <w:sz w:val="24"/>
          <w:szCs w:val="24"/>
        </w:rPr>
        <w:t xml:space="preserve">input </w:t>
      </w:r>
      <w:r w:rsidRPr="00F91E3D">
        <w:rPr>
          <w:rFonts w:ascii="Times New Roman" w:hAnsi="Times New Roman" w:cs="Times New Roman" w:hint="eastAsia"/>
          <w:sz w:val="24"/>
          <w:szCs w:val="24"/>
        </w:rPr>
        <w:t>test cases that satisfy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5B7C16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t least once). Path coverage is the strongest form of structural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 w:hint="eastAsia"/>
          <w:sz w:val="24"/>
          <w:szCs w:val="24"/>
        </w:rPr>
        <w:t>coverage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. This paper considers path coverage.</w:t>
      </w:r>
    </w:p>
    <w:p w:rsidR="00F91E3D" w:rsidRDefault="009C196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9A7BB1">
        <w:rPr>
          <w:rFonts w:ascii="Times New Roman" w:hAnsi="Times New Roman" w:cs="Times New Roman"/>
          <w:sz w:val="24"/>
          <w:szCs w:val="24"/>
        </w:rPr>
        <w:t>1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2C35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</w:t>
      </w:r>
      <w:r w:rsidR="00EE2986">
        <w:rPr>
          <w:rFonts w:ascii="Times New Roman" w:hAnsi="Times New Roman" w:cs="Times New Roman" w:hint="eastAsia"/>
          <w:sz w:val="24"/>
          <w:szCs w:val="24"/>
        </w:rPr>
        <w:t>, e.x</w:t>
      </w:r>
      <w:r w:rsidRPr="009C1968">
        <w:rPr>
          <w:rFonts w:ascii="Times New Roman" w:hAnsi="Times New Roman" w:cs="Times New Roman" w:hint="eastAsia"/>
          <w:sz w:val="24"/>
          <w:szCs w:val="24"/>
        </w:rPr>
        <w:t>. genetic</w:t>
      </w:r>
      <w:r w:rsidR="004A0B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EE2986">
        <w:rPr>
          <w:rFonts w:ascii="Times New Roman" w:hAnsi="Times New Roman" w:cs="Times New Roman" w:hint="eastAsia"/>
          <w:sz w:val="24"/>
          <w:szCs w:val="24"/>
        </w:rPr>
        <w:t>(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EE2986">
        <w:rPr>
          <w:rFonts w:ascii="Times New Roman" w:hAnsi="Times New Roman" w:cs="Times New Roman" w:hint="eastAsia"/>
          <w:sz w:val="24"/>
          <w:szCs w:val="24"/>
        </w:rPr>
        <w:t>)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 as the search engine</w:t>
      </w:r>
      <w:r w:rsidR="00FA1288">
        <w:rPr>
          <w:rFonts w:ascii="Times New Roman" w:hAnsi="Times New Roman" w:cs="Times New Roman" w:hint="eastAsia"/>
          <w:sz w:val="24"/>
          <w:szCs w:val="24"/>
        </w:rPr>
        <w:t xml:space="preserve"> has been found effective</w:t>
      </w:r>
      <w:r w:rsidR="003A6B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1288">
        <w:rPr>
          <w:rFonts w:ascii="Times New Roman" w:hAnsi="Times New Roman" w:cs="Times New Roman" w:hint="eastAsia"/>
          <w:sz w:val="24"/>
          <w:szCs w:val="24"/>
        </w:rPr>
        <w:t>[</w:t>
      </w:r>
      <w:r w:rsidR="00914AC1">
        <w:rPr>
          <w:rFonts w:ascii="Times New Roman" w:hAnsi="Times New Roman" w:cs="Times New Roman"/>
          <w:sz w:val="24"/>
          <w:szCs w:val="24"/>
        </w:rPr>
        <w:t>2</w:t>
      </w:r>
      <w:r w:rsidR="00F43EE7">
        <w:rPr>
          <w:rFonts w:ascii="Times New Roman" w:hAnsi="Times New Roman" w:cs="Times New Roman" w:hint="eastAsia"/>
          <w:sz w:val="24"/>
          <w:szCs w:val="24"/>
        </w:rPr>
        <w:t>].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 xml:space="preserve">A challenge for any search-based approach </w:t>
      </w:r>
      <w:r w:rsidR="00597FE5">
        <w:rPr>
          <w:rFonts w:ascii="Times New Roman" w:hAnsi="Times New Roman" w:cs="Times New Roman" w:hint="eastAsia"/>
          <w:sz w:val="24"/>
          <w:szCs w:val="24"/>
        </w:rPr>
        <w:t xml:space="preserve">using GA </w:t>
      </w:r>
      <w:r w:rsidRPr="00F9517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</w:t>
      </w:r>
      <w:r w:rsidR="000960CD">
        <w:rPr>
          <w:rFonts w:ascii="Times New Roman" w:hAnsi="Times New Roman" w:cs="Times New Roman"/>
          <w:sz w:val="24"/>
          <w:szCs w:val="24"/>
        </w:rPr>
        <w:t xml:space="preserve">chứa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D67F39">
        <w:rPr>
          <w:rFonts w:ascii="Times New Roman" w:hAnsi="Times New Roman" w:cs="Times New Roman"/>
          <w:sz w:val="24"/>
          <w:szCs w:val="24"/>
        </w:rPr>
        <w:t xml:space="preserve"> kết hợp static analysis với </w:t>
      </w:r>
      <w:r w:rsidR="00DC542A">
        <w:rPr>
          <w:rFonts w:ascii="Times New Roman" w:hAnsi="Times New Roman" w:cs="Times New Roman" w:hint="eastAsia"/>
          <w:sz w:val="24"/>
          <w:szCs w:val="24"/>
        </w:rPr>
        <w:t xml:space="preserve">cải tiến </w:t>
      </w:r>
      <w:r w:rsidR="00637C66">
        <w:rPr>
          <w:rFonts w:ascii="Times New Roman" w:hAnsi="Times New Roman" w:cs="Times New Roman" w:hint="eastAsia"/>
          <w:sz w:val="24"/>
          <w:szCs w:val="24"/>
        </w:rPr>
        <w:t>GA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D95846">
        <w:rPr>
          <w:rFonts w:ascii="Times New Roman" w:hAnsi="Times New Roman" w:cs="Times New Roman" w:hint="eastAsia"/>
          <w:sz w:val="24"/>
          <w:szCs w:val="24"/>
        </w:rPr>
        <w:t xml:space="preserve">để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644364">
        <w:rPr>
          <w:rFonts w:ascii="Times New Roman" w:hAnsi="Times New Roman" w:cs="Times New Roman" w:hint="eastAsia"/>
          <w:sz w:val="24"/>
          <w:szCs w:val="24"/>
        </w:rPr>
        <w:t xml:space="preserve">nhằm mục đích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>là thấp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.</w:t>
      </w:r>
    </w:p>
    <w:p w:rsidR="00A04653" w:rsidRDefault="00D34B3E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 xml:space="preserve">esents the evaluation. 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="006266CB">
        <w:rPr>
          <w:rFonts w:ascii="Times New Roman" w:hAnsi="Times New Roman" w:cs="Times New Roman"/>
          <w:sz w:val="24"/>
          <w:szCs w:val="24"/>
        </w:rPr>
        <w:t>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D67F39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In general, path testing process consists of two major steps: target</w:t>
      </w:r>
      <w:r w:rsidR="005C62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2F1E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ways through the program, that we hope should all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need to be enumerated. A logical path is a particular flow of execution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7157D4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B93E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6576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</w:t>
      </w:r>
      <w:r w:rsidR="0008724E">
        <w:rPr>
          <w:rFonts w:ascii="Times New Roman" w:hAnsi="Times New Roman" w:cs="Times New Roman"/>
          <w:sz w:val="24"/>
          <w:szCs w:val="24"/>
        </w:rPr>
        <w:t>c concepts of genetic algorithm</w:t>
      </w:r>
      <w:r w:rsidRPr="00D2692F">
        <w:rPr>
          <w:rFonts w:ascii="Times New Roman" w:hAnsi="Times New Roman" w:cs="Times New Roman"/>
          <w:sz w:val="24"/>
          <w:szCs w:val="24"/>
        </w:rPr>
        <w:t xml:space="preserve"> (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>) were</w:t>
      </w:r>
      <w:r w:rsidR="007157D4">
        <w:rPr>
          <w:rFonts w:ascii="Times New Roman" w:hAnsi="Times New Roman" w:cs="Times New Roman"/>
          <w:sz w:val="24"/>
          <w:szCs w:val="24"/>
        </w:rPr>
        <w:t xml:space="preserve"> developed by Holland</w:t>
      </w:r>
      <w:r w:rsidR="00EE2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90F11">
        <w:rPr>
          <w:rFonts w:ascii="Times New Roman" w:hAnsi="Times New Roman" w:cs="Times New Roman"/>
          <w:sz w:val="24"/>
          <w:szCs w:val="24"/>
        </w:rPr>
        <w:t>3</w:t>
      </w:r>
      <w:r w:rsidRPr="00D2692F">
        <w:rPr>
          <w:rFonts w:ascii="Times New Roman" w:hAnsi="Times New Roman" w:cs="Times New Roman"/>
          <w:sz w:val="24"/>
          <w:szCs w:val="24"/>
        </w:rPr>
        <w:t xml:space="preserve">]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natural genetic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 xml:space="preserve">als.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 New Roman" w:hAnsi="Times New Roman" w:cs="Times New Roman"/>
          <w:sz w:val="24"/>
          <w:szCs w:val="24"/>
        </w:rPr>
        <w:t xml:space="preserve"> generate a sequence of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="00E4192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 xml:space="preserve">The principle behind </w:t>
      </w:r>
      <w:r w:rsidR="0008724E">
        <w:rPr>
          <w:rFonts w:ascii="Times New Roman" w:hAnsi="Times New Roman" w:cs="Times New Roman"/>
          <w:sz w:val="24"/>
          <w:szCs w:val="24"/>
        </w:rPr>
        <w:t>GA</w:t>
      </w:r>
      <w:r w:rsidRPr="00D2692F">
        <w:rPr>
          <w:rFonts w:ascii="Times New Roman" w:hAnsi="Times New Roman" w:cs="Times New Roman"/>
          <w:sz w:val="24"/>
          <w:szCs w:val="24"/>
        </w:rPr>
        <w:t xml:space="preserve">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="000705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681A0A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9B7354" w:rsidRPr="00295FAF" w:rsidRDefault="00D2692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="00504D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 xml:space="preserve">duals may be even </w:t>
      </w:r>
      <w:r>
        <w:rPr>
          <w:rFonts w:ascii="Times New Roman" w:hAnsi="Times New Roman" w:cs="Times New Roman"/>
          <w:sz w:val="24"/>
          <w:szCs w:val="24"/>
        </w:rPr>
        <w:lastRenderedPageBreak/>
        <w:t>better fitted</w:t>
      </w:r>
      <w:r w:rsidR="002B1DA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 w:rsidR="00020A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 w:rsidR="00DD2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D260EF" w:rsidP="006576F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1pt;margin-top:7.65pt;width:456.45pt;height:175.9pt;z-index:251661312">
            <v:textbox>
              <w:txbxContent>
                <w:p w:rsidR="008C2E33" w:rsidRPr="00BF5568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while </w:t>
                  </w:r>
                  <w:r w:rsidR="00BF5568"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topping criteria </w:t>
                  </w: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not reached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BF5568" w:rsidRDefault="008C2E3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BF5568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BF5568" w:rsidRDefault="008C2E33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413F" w:rsidRDefault="0089413F" w:rsidP="006576F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E26DB" w:rsidRDefault="00FE26D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5CB8" w:rsidRDefault="00565CB8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70C92" w:rsidRPr="00826BAD" w:rsidRDefault="00D70C92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0C7544">
        <w:rPr>
          <w:rFonts w:ascii="Times New Roman" w:hAnsi="Times New Roman" w:cs="Times New Roman"/>
          <w:sz w:val="24"/>
          <w:szCs w:val="24"/>
        </w:rPr>
        <w:t xml:space="preserve"> 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="000C7544">
        <w:rPr>
          <w:rFonts w:ascii="Times New Roman" w:hAnsi="Times New Roman" w:cs="Times New Roman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F20D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20EF4" w:rsidRPr="00520EF4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>The path coverage litera</w:t>
      </w:r>
      <w:r w:rsidR="0009210A">
        <w:rPr>
          <w:rFonts w:ascii="Times New Roman" w:hAnsi="Times New Roman" w:cs="Times New Roman"/>
          <w:sz w:val="24"/>
          <w:szCs w:val="24"/>
        </w:rPr>
        <w:t>ture started with Lin and Yeh [4</w:t>
      </w:r>
      <w:r w:rsidRPr="00520EF4">
        <w:rPr>
          <w:rFonts w:ascii="Times New Roman" w:hAnsi="Times New Roman" w:cs="Times New Roman"/>
          <w:sz w:val="24"/>
          <w:szCs w:val="24"/>
        </w:rPr>
        <w:t xml:space="preserve">] in 2000. They </w:t>
      </w:r>
      <w:r w:rsidR="0009210A">
        <w:rPr>
          <w:rFonts w:ascii="Times New Roman" w:hAnsi="Times New Roman" w:cs="Times New Roman"/>
          <w:sz w:val="24"/>
          <w:szCs w:val="24"/>
        </w:rPr>
        <w:t>extended Jones et al.'s work [5</w:t>
      </w:r>
      <w:r w:rsidRPr="00520EF4">
        <w:rPr>
          <w:rFonts w:ascii="Times New Roman" w:hAnsi="Times New Roman" w:cs="Times New Roman"/>
          <w:sz w:val="24"/>
          <w:szCs w:val="24"/>
        </w:rPr>
        <w:t xml:space="preserve">] from </w:t>
      </w:r>
      <w:r w:rsidR="000F3EC5">
        <w:rPr>
          <w:rFonts w:ascii="Times New Roman" w:hAnsi="Times New Roman" w:cs="Times New Roman"/>
          <w:sz w:val="24"/>
          <w:szCs w:val="24"/>
        </w:rPr>
        <w:t xml:space="preserve">branch </w:t>
      </w:r>
      <w:r w:rsidRPr="00520EF4">
        <w:rPr>
          <w:rFonts w:ascii="Times New Roman" w:hAnsi="Times New Roman" w:cs="Times New Roman"/>
          <w:sz w:val="24"/>
          <w:szCs w:val="24"/>
        </w:rPr>
        <w:t xml:space="preserve">coverage to path coverage. The ordinary </w:t>
      </w:r>
      <w:r w:rsidR="000F3EC5">
        <w:rPr>
          <w:rFonts w:ascii="Times New Roman" w:hAnsi="Times New Roman" w:cs="Times New Roman"/>
          <w:sz w:val="24"/>
          <w:szCs w:val="24"/>
        </w:rPr>
        <w:t xml:space="preserve">(weighted) Hamming distance was </w:t>
      </w:r>
      <w:r w:rsidRPr="00520EF4">
        <w:rPr>
          <w:rFonts w:ascii="Times New Roman" w:hAnsi="Times New Roman" w:cs="Times New Roman"/>
          <w:sz w:val="24"/>
          <w:szCs w:val="24"/>
        </w:rPr>
        <w:t xml:space="preserve">extended to handle different ordering of </w:t>
      </w:r>
      <w:r w:rsidR="000F3EC5">
        <w:rPr>
          <w:rFonts w:ascii="Times New Roman" w:hAnsi="Times New Roman" w:cs="Times New Roman"/>
          <w:sz w:val="24"/>
          <w:szCs w:val="24"/>
        </w:rPr>
        <w:t xml:space="preserve">target paths that have the same </w:t>
      </w:r>
      <w:r w:rsidRPr="00520EF4">
        <w:rPr>
          <w:rFonts w:ascii="Times New Roman" w:hAnsi="Times New Roman" w:cs="Times New Roman"/>
          <w:sz w:val="24"/>
          <w:szCs w:val="24"/>
        </w:rPr>
        <w:t xml:space="preserve">branches. The fitness function is called </w:t>
      </w:r>
      <w:r w:rsidR="000F3EC5">
        <w:rPr>
          <w:rFonts w:ascii="Times New Roman" w:hAnsi="Times New Roman" w:cs="Times New Roman"/>
          <w:sz w:val="24"/>
          <w:szCs w:val="24"/>
        </w:rPr>
        <w:t>SIMILARITY, which computes sim</w:t>
      </w:r>
      <w:r w:rsidRPr="00520EF4">
        <w:rPr>
          <w:rFonts w:ascii="Times New Roman" w:hAnsi="Times New Roman" w:cs="Times New Roman"/>
          <w:sz w:val="24"/>
          <w:szCs w:val="24"/>
        </w:rPr>
        <w:t>ilar items with respect to their ordering wit</w:t>
      </w:r>
      <w:r w:rsidR="000F3EC5">
        <w:rPr>
          <w:rFonts w:ascii="Times New Roman" w:hAnsi="Times New Roman" w:cs="Times New Roman"/>
          <w:sz w:val="24"/>
          <w:szCs w:val="24"/>
        </w:rPr>
        <w:t xml:space="preserve">hin two different paths between </w:t>
      </w:r>
      <w:r w:rsidRPr="00520EF4">
        <w:rPr>
          <w:rFonts w:ascii="Times New Roman" w:hAnsi="Times New Roman" w:cs="Times New Roman"/>
          <w:sz w:val="24"/>
          <w:szCs w:val="24"/>
        </w:rPr>
        <w:t>actual executed path and the target path. On</w:t>
      </w:r>
      <w:r w:rsidR="000F3EC5">
        <w:rPr>
          <w:rFonts w:ascii="Times New Roman" w:hAnsi="Times New Roman" w:cs="Times New Roman"/>
          <w:sz w:val="24"/>
          <w:szCs w:val="24"/>
        </w:rPr>
        <w:t xml:space="preserve">ly one program was used to test </w:t>
      </w:r>
      <w:r w:rsidRPr="00520EF4">
        <w:rPr>
          <w:rFonts w:ascii="Times New Roman" w:hAnsi="Times New Roman" w:cs="Times New Roman"/>
          <w:sz w:val="24"/>
          <w:szCs w:val="24"/>
        </w:rPr>
        <w:t xml:space="preserve">the approach, i.e. simple triangle classifier. </w:t>
      </w:r>
      <w:r w:rsidR="000F3EC5">
        <w:rPr>
          <w:rFonts w:ascii="Times New Roman" w:hAnsi="Times New Roman" w:cs="Times New Roman"/>
          <w:sz w:val="24"/>
          <w:szCs w:val="24"/>
        </w:rPr>
        <w:t xml:space="preserve">They reported that the approach </w:t>
      </w:r>
      <w:r w:rsidRPr="00520EF4">
        <w:rPr>
          <w:rFonts w:ascii="Times New Roman" w:hAnsi="Times New Roman" w:cs="Times New Roman"/>
          <w:sz w:val="24"/>
          <w:szCs w:val="24"/>
        </w:rPr>
        <w:t>outperformed random search.</w:t>
      </w:r>
      <w:r w:rsidR="00012F9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956A3">
        <w:rPr>
          <w:rFonts w:ascii="Times New Roman" w:hAnsi="Times New Roman" w:cs="Times New Roman" w:hint="eastAsia"/>
          <w:sz w:val="24"/>
          <w:szCs w:val="24"/>
        </w:rPr>
        <w:t xml:space="preserve">Tuy nhiên phương pháp này </w:t>
      </w:r>
      <w:r w:rsidR="0052632F">
        <w:rPr>
          <w:rFonts w:ascii="Times New Roman" w:hAnsi="Times New Roman" w:cs="Times New Roman" w:hint="eastAsia"/>
          <w:sz w:val="24"/>
          <w:szCs w:val="24"/>
        </w:rPr>
        <w:t xml:space="preserve">vẫn mất một số lần gọi đến evaluation function thì mới sinh ra được test data for </w:t>
      </w:r>
      <w:r w:rsidR="0052632F" w:rsidRPr="0052632F">
        <w:rPr>
          <w:rFonts w:ascii="Times New Roman" w:hAnsi="Times New Roman" w:cs="Times New Roman"/>
          <w:sz w:val="24"/>
          <w:szCs w:val="24"/>
        </w:rPr>
        <w:t>the most difficult path to be covered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eno et al. [6</w:t>
      </w:r>
      <w:r w:rsidR="00520EF4" w:rsidRPr="00520EF4">
        <w:rPr>
          <w:rFonts w:ascii="Times New Roman" w:hAnsi="Times New Roman" w:cs="Times New Roman"/>
          <w:sz w:val="24"/>
          <w:szCs w:val="24"/>
        </w:rPr>
        <w:t>] proposed an app</w:t>
      </w:r>
      <w:r w:rsidR="000F3EC5">
        <w:rPr>
          <w:rFonts w:ascii="Times New Roman" w:hAnsi="Times New Roman" w:cs="Times New Roman"/>
          <w:sz w:val="24"/>
          <w:szCs w:val="24"/>
        </w:rPr>
        <w:t xml:space="preserve">roach that utilizes control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data flow dynamic information to achieve pat</w:t>
      </w:r>
      <w:r w:rsidR="000F3EC5">
        <w:rPr>
          <w:rFonts w:ascii="Times New Roman" w:hAnsi="Times New Roman" w:cs="Times New Roman"/>
          <w:sz w:val="24"/>
          <w:szCs w:val="24"/>
        </w:rPr>
        <w:t xml:space="preserve">h coverage testing using GA. In </w:t>
      </w:r>
      <w:r w:rsidR="00520EF4" w:rsidRPr="00520EF4">
        <w:rPr>
          <w:rFonts w:ascii="Times New Roman" w:hAnsi="Times New Roman" w:cs="Times New Roman"/>
          <w:sz w:val="24"/>
          <w:szCs w:val="24"/>
        </w:rPr>
        <w:t>addition, the work also tackled the detection of</w:t>
      </w:r>
      <w:r w:rsidR="000F3EC5">
        <w:rPr>
          <w:rFonts w:ascii="Times New Roman" w:hAnsi="Times New Roman" w:cs="Times New Roman"/>
          <w:sz w:val="24"/>
          <w:szCs w:val="24"/>
        </w:rPr>
        <w:t xml:space="preserve"> infeasible paths by monitoring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the progress of evolutionary search. The fitness function was </w:t>
      </w:r>
      <w:r w:rsidR="000F3EC5">
        <w:rPr>
          <w:rFonts w:ascii="Times New Roman" w:hAnsi="Times New Roman" w:cs="Times New Roman"/>
          <w:sz w:val="24"/>
          <w:szCs w:val="24"/>
        </w:rPr>
        <w:t xml:space="preserve">formulated by </w:t>
      </w:r>
      <w:r w:rsidR="00520EF4" w:rsidRPr="00520EF4">
        <w:rPr>
          <w:rFonts w:ascii="Times New Roman" w:hAnsi="Times New Roman" w:cs="Times New Roman"/>
          <w:sz w:val="24"/>
          <w:szCs w:val="24"/>
        </w:rPr>
        <w:t>number of coincidence branches and the nor</w:t>
      </w:r>
      <w:r w:rsidR="000F3EC5">
        <w:rPr>
          <w:rFonts w:ascii="Times New Roman" w:hAnsi="Times New Roman" w:cs="Times New Roman"/>
          <w:sz w:val="24"/>
          <w:szCs w:val="24"/>
        </w:rPr>
        <w:t xml:space="preserve">malized branch predicate value </w:t>
      </w:r>
      <w:r w:rsidR="00520EF4" w:rsidRPr="00520EF4">
        <w:rPr>
          <w:rFonts w:ascii="Times New Roman" w:hAnsi="Times New Roman" w:cs="Times New Roman"/>
          <w:sz w:val="24"/>
          <w:szCs w:val="24"/>
        </w:rPr>
        <w:t>at which the actual executed path starts to de</w:t>
      </w:r>
      <w:r w:rsidR="000F3EC5">
        <w:rPr>
          <w:rFonts w:ascii="Times New Roman" w:hAnsi="Times New Roman" w:cs="Times New Roman"/>
          <w:sz w:val="24"/>
          <w:szCs w:val="24"/>
        </w:rPr>
        <w:t xml:space="preserve">viate from the target path. Six </w:t>
      </w:r>
      <w:r w:rsidR="00520EF4" w:rsidRPr="00520EF4">
        <w:rPr>
          <w:rFonts w:ascii="Times New Roman" w:hAnsi="Times New Roman" w:cs="Times New Roman"/>
          <w:sz w:val="24"/>
          <w:szCs w:val="24"/>
        </w:rPr>
        <w:t>small test programs were used to validate th</w:t>
      </w:r>
      <w:r w:rsidR="000F3EC5">
        <w:rPr>
          <w:rFonts w:ascii="Times New Roman" w:hAnsi="Times New Roman" w:cs="Times New Roman"/>
          <w:sz w:val="24"/>
          <w:szCs w:val="24"/>
        </w:rPr>
        <w:t xml:space="preserve">e approach, with 10 repeti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each to minimize random variations. Two </w:t>
      </w:r>
      <w:r w:rsidR="000F3EC5">
        <w:rPr>
          <w:rFonts w:ascii="Times New Roman" w:hAnsi="Times New Roman" w:cs="Times New Roman"/>
          <w:sz w:val="24"/>
          <w:szCs w:val="24"/>
        </w:rPr>
        <w:t xml:space="preserve">execution modes were used, i.e. </w:t>
      </w:r>
      <w:r w:rsidR="00520EF4" w:rsidRPr="00520EF4">
        <w:rPr>
          <w:rFonts w:ascii="Times New Roman" w:hAnsi="Times New Roman" w:cs="Times New Roman"/>
          <w:sz w:val="24"/>
          <w:szCs w:val="24"/>
        </w:rPr>
        <w:t>one with initialized population and the othe</w:t>
      </w:r>
      <w:r w:rsidR="000F3EC5">
        <w:rPr>
          <w:rFonts w:ascii="Times New Roman" w:hAnsi="Times New Roman" w:cs="Times New Roman"/>
          <w:sz w:val="24"/>
          <w:szCs w:val="24"/>
        </w:rPr>
        <w:t>r with a random initial popula</w:t>
      </w:r>
      <w:r w:rsidR="00520EF4" w:rsidRPr="00520EF4">
        <w:rPr>
          <w:rFonts w:ascii="Times New Roman" w:hAnsi="Times New Roman" w:cs="Times New Roman"/>
          <w:sz w:val="24"/>
          <w:szCs w:val="24"/>
        </w:rPr>
        <w:t>tion. The experiment results were promising.</w:t>
      </w:r>
    </w:p>
    <w:p w:rsidR="00520EF4" w:rsidRPr="00520EF4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3, Hermadi and Ahmed [</w:t>
      </w:r>
      <w:r w:rsidR="00520EF4" w:rsidRPr="00520EF4">
        <w:rPr>
          <w:rFonts w:ascii="Times New Roman" w:hAnsi="Times New Roman" w:cs="Times New Roman"/>
          <w:sz w:val="24"/>
          <w:szCs w:val="24"/>
        </w:rPr>
        <w:t>7] presen</w:t>
      </w:r>
      <w:r w:rsidR="000F3EC5">
        <w:rPr>
          <w:rFonts w:ascii="Times New Roman" w:hAnsi="Times New Roman" w:cs="Times New Roman"/>
          <w:sz w:val="24"/>
          <w:szCs w:val="24"/>
        </w:rPr>
        <w:t>ted evolutionary test data gen</w:t>
      </w:r>
      <w:r w:rsidR="00520EF4" w:rsidRPr="00520EF4">
        <w:rPr>
          <w:rFonts w:ascii="Times New Roman" w:hAnsi="Times New Roman" w:cs="Times New Roman"/>
          <w:sz w:val="24"/>
          <w:szCs w:val="24"/>
        </w:rPr>
        <w:t>eration for path testing using multiple paths.</w:t>
      </w:r>
      <w:r w:rsidR="000F3EC5">
        <w:rPr>
          <w:rFonts w:ascii="Times New Roman" w:hAnsi="Times New Roman" w:cs="Times New Roman"/>
          <w:sz w:val="24"/>
          <w:szCs w:val="24"/>
        </w:rPr>
        <w:t xml:space="preserve"> Prior to this work, almost all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of the evolutionary test data generators only </w:t>
      </w:r>
      <w:r w:rsidR="000F3EC5">
        <w:rPr>
          <w:rFonts w:ascii="Times New Roman" w:hAnsi="Times New Roman" w:cs="Times New Roman"/>
          <w:sz w:val="24"/>
          <w:szCs w:val="24"/>
        </w:rPr>
        <w:t xml:space="preserve">sought to cover a single target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path at a time. The fitness function used </w:t>
      </w:r>
      <w:r w:rsidR="000F3EC5">
        <w:rPr>
          <w:rFonts w:ascii="Times New Roman" w:hAnsi="Times New Roman" w:cs="Times New Roman"/>
          <w:sz w:val="24"/>
          <w:szCs w:val="24"/>
        </w:rPr>
        <w:t xml:space="preserve">the number of matching branches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and branch predicate </w:t>
      </w:r>
      <w:r w:rsidR="00520EF4" w:rsidRPr="00520EF4">
        <w:rPr>
          <w:rFonts w:ascii="Times New Roman" w:hAnsi="Times New Roman" w:cs="Times New Roman"/>
          <w:sz w:val="24"/>
          <w:szCs w:val="24"/>
        </w:rPr>
        <w:lastRenderedPageBreak/>
        <w:t>values using Korel's fit</w:t>
      </w:r>
      <w:r>
        <w:rPr>
          <w:rFonts w:ascii="Times New Roman" w:hAnsi="Times New Roman" w:cs="Times New Roman"/>
          <w:sz w:val="24"/>
          <w:szCs w:val="24"/>
        </w:rPr>
        <w:t>ness function [12</w:t>
      </w:r>
      <w:r w:rsidR="000F3EC5">
        <w:rPr>
          <w:rFonts w:ascii="Times New Roman" w:hAnsi="Times New Roman" w:cs="Times New Roman"/>
          <w:sz w:val="24"/>
          <w:szCs w:val="24"/>
        </w:rPr>
        <w:t>]. It also con</w:t>
      </w:r>
      <w:r w:rsidR="00520EF4" w:rsidRPr="00520EF4">
        <w:rPr>
          <w:rFonts w:ascii="Times New Roman" w:hAnsi="Times New Roman" w:cs="Times New Roman"/>
          <w:sz w:val="24"/>
          <w:szCs w:val="24"/>
        </w:rPr>
        <w:t>sidered path travers</w:t>
      </w:r>
      <w:r w:rsidR="000F3EC5">
        <w:rPr>
          <w:rFonts w:ascii="Times New Roman" w:hAnsi="Times New Roman" w:cs="Times New Roman"/>
          <w:sz w:val="24"/>
          <w:szCs w:val="24"/>
        </w:rPr>
        <w:t xml:space="preserve">al techniques, neighbourhood influence, weighting, and </w:t>
      </w:r>
      <w:r w:rsidR="00520EF4" w:rsidRPr="00520EF4">
        <w:rPr>
          <w:rFonts w:ascii="Times New Roman" w:hAnsi="Times New Roman" w:cs="Times New Roman"/>
          <w:sz w:val="24"/>
          <w:szCs w:val="24"/>
        </w:rPr>
        <w:t>normalization. Three small programs were</w:t>
      </w:r>
      <w:r w:rsidR="000F3EC5">
        <w:rPr>
          <w:rFonts w:ascii="Times New Roman" w:hAnsi="Times New Roman" w:cs="Times New Roman"/>
          <w:sz w:val="24"/>
          <w:szCs w:val="24"/>
        </w:rPr>
        <w:t xml:space="preserve"> used to validate the approach: </w:t>
      </w:r>
      <w:r w:rsidR="00520EF4" w:rsidRPr="00520EF4">
        <w:rPr>
          <w:rFonts w:ascii="Times New Roman" w:hAnsi="Times New Roman" w:cs="Times New Roman"/>
          <w:sz w:val="24"/>
          <w:szCs w:val="24"/>
        </w:rPr>
        <w:t xml:space="preserve">minimum-maximum finder, triangle classifier, and a combination of </w:t>
      </w:r>
      <w:r w:rsidR="000F3EC5">
        <w:rPr>
          <w:rFonts w:ascii="Times New Roman" w:hAnsi="Times New Roman" w:cs="Times New Roman"/>
          <w:sz w:val="24"/>
          <w:szCs w:val="24"/>
        </w:rPr>
        <w:t xml:space="preserve">both of </w:t>
      </w:r>
      <w:r w:rsidR="00520EF4" w:rsidRPr="00520EF4">
        <w:rPr>
          <w:rFonts w:ascii="Times New Roman" w:hAnsi="Times New Roman" w:cs="Times New Roman"/>
          <w:sz w:val="24"/>
          <w:szCs w:val="24"/>
        </w:rPr>
        <w:t>them. Results were more effective and efficien</w:t>
      </w:r>
      <w:r w:rsidR="000F3EC5">
        <w:rPr>
          <w:rFonts w:ascii="Times New Roman" w:hAnsi="Times New Roman" w:cs="Times New Roman"/>
          <w:sz w:val="24"/>
          <w:szCs w:val="24"/>
        </w:rPr>
        <w:t xml:space="preserve">t by tackling multiple paths at </w:t>
      </w:r>
      <w:r w:rsidR="00520EF4" w:rsidRPr="00520EF4">
        <w:rPr>
          <w:rFonts w:ascii="Times New Roman" w:hAnsi="Times New Roman" w:cs="Times New Roman"/>
          <w:sz w:val="24"/>
          <w:szCs w:val="24"/>
        </w:rPr>
        <w:t>a time.</w:t>
      </w:r>
    </w:p>
    <w:p w:rsidR="00EC18AC" w:rsidRDefault="008469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08, Ahmed and Hermadi [9</w:t>
      </w:r>
      <w:r w:rsidR="00520EF4" w:rsidRPr="00520EF4">
        <w:rPr>
          <w:rFonts w:ascii="Times New Roman" w:hAnsi="Times New Roman" w:cs="Times New Roman"/>
          <w:sz w:val="24"/>
          <w:szCs w:val="24"/>
        </w:rPr>
        <w:t>] ex</w:t>
      </w:r>
      <w:r w:rsidR="00EC18AC">
        <w:rPr>
          <w:rFonts w:ascii="Times New Roman" w:hAnsi="Times New Roman" w:cs="Times New Roman"/>
          <w:sz w:val="24"/>
          <w:szCs w:val="24"/>
        </w:rPr>
        <w:t xml:space="preserve">tended Hermadi and Ahmed's work </w:t>
      </w:r>
      <w:r w:rsidR="00105423">
        <w:rPr>
          <w:rFonts w:ascii="Times New Roman" w:hAnsi="Times New Roman" w:cs="Times New Roman"/>
          <w:sz w:val="24"/>
          <w:szCs w:val="24"/>
        </w:rPr>
        <w:t>of 2003 [</w:t>
      </w:r>
      <w:r w:rsidR="007D5EE0">
        <w:rPr>
          <w:rFonts w:ascii="Times New Roman" w:hAnsi="Times New Roman" w:cs="Times New Roman" w:hint="eastAsia"/>
          <w:sz w:val="24"/>
          <w:szCs w:val="24"/>
        </w:rPr>
        <w:t>7</w:t>
      </w:r>
      <w:r w:rsidR="00520EF4" w:rsidRPr="00520EF4">
        <w:rPr>
          <w:rFonts w:ascii="Times New Roman" w:hAnsi="Times New Roman" w:cs="Times New Roman"/>
          <w:sz w:val="24"/>
          <w:szCs w:val="24"/>
        </w:rPr>
        <w:t>]. The extensions were adding</w:t>
      </w:r>
      <w:r w:rsidR="00EC18AC">
        <w:rPr>
          <w:rFonts w:ascii="Times New Roman" w:hAnsi="Times New Roman" w:cs="Times New Roman"/>
          <w:sz w:val="24"/>
          <w:szCs w:val="24"/>
        </w:rPr>
        <w:t xml:space="preserve"> a rewarding scheme and using a </w:t>
      </w:r>
      <w:r w:rsidR="00520EF4" w:rsidRPr="00520EF4">
        <w:rPr>
          <w:rFonts w:ascii="Times New Roman" w:hAnsi="Times New Roman" w:cs="Times New Roman"/>
          <w:sz w:val="24"/>
          <w:szCs w:val="24"/>
        </w:rPr>
        <w:t>more efficient test data generator. A total of</w:t>
      </w:r>
      <w:r w:rsidR="00EC18AC">
        <w:rPr>
          <w:rFonts w:ascii="Times New Roman" w:hAnsi="Times New Roman" w:cs="Times New Roman"/>
          <w:sz w:val="24"/>
          <w:szCs w:val="24"/>
        </w:rPr>
        <w:t xml:space="preserve"> 32 fitness function variations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tested empirically and analysed to deter</w:t>
      </w:r>
      <w:r w:rsidR="009F367D">
        <w:rPr>
          <w:rFonts w:ascii="Times New Roman" w:hAnsi="Times New Roman" w:cs="Times New Roman"/>
          <w:sz w:val="24"/>
          <w:szCs w:val="24"/>
        </w:rPr>
        <w:t xml:space="preserve">mine which was the best. There </w:t>
      </w:r>
      <w:r w:rsidR="00520EF4" w:rsidRPr="00520EF4">
        <w:rPr>
          <w:rFonts w:ascii="Times New Roman" w:hAnsi="Times New Roman" w:cs="Times New Roman"/>
          <w:sz w:val="24"/>
          <w:szCs w:val="24"/>
        </w:rPr>
        <w:t>were 7 test programs used in the experiments</w:t>
      </w:r>
      <w:r w:rsidR="00EC18AC">
        <w:rPr>
          <w:rFonts w:ascii="Times New Roman" w:hAnsi="Times New Roman" w:cs="Times New Roman"/>
          <w:sz w:val="24"/>
          <w:szCs w:val="24"/>
        </w:rPr>
        <w:t xml:space="preserve">. The results demonstrated that </w:t>
      </w:r>
      <w:r w:rsidR="00520EF4" w:rsidRPr="00520EF4">
        <w:rPr>
          <w:rFonts w:ascii="Times New Roman" w:hAnsi="Times New Roman" w:cs="Times New Roman"/>
          <w:sz w:val="24"/>
          <w:szCs w:val="24"/>
        </w:rPr>
        <w:t>the approach was better c</w:t>
      </w:r>
      <w:r w:rsidR="00EC18AC">
        <w:rPr>
          <w:rFonts w:ascii="Times New Roman" w:hAnsi="Times New Roman" w:cs="Times New Roman"/>
          <w:sz w:val="24"/>
          <w:szCs w:val="24"/>
        </w:rPr>
        <w:t>ompared to other existing work.</w:t>
      </w:r>
    </w:p>
    <w:p w:rsidR="00EC18AC" w:rsidRDefault="00520EF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20EF4">
        <w:rPr>
          <w:rFonts w:ascii="Times New Roman" w:hAnsi="Times New Roman" w:cs="Times New Roman"/>
          <w:sz w:val="24"/>
          <w:szCs w:val="24"/>
        </w:rPr>
        <w:t xml:space="preserve">In </w:t>
      </w:r>
      <w:r w:rsidR="008469BE">
        <w:rPr>
          <w:rFonts w:ascii="Times New Roman" w:hAnsi="Times New Roman" w:cs="Times New Roman"/>
          <w:sz w:val="24"/>
          <w:szCs w:val="24"/>
        </w:rPr>
        <w:t>the same year, Chen and Zhong [</w:t>
      </w:r>
      <w:r w:rsidR="00EC18AC">
        <w:rPr>
          <w:rFonts w:ascii="Times New Roman" w:hAnsi="Times New Roman" w:cs="Times New Roman"/>
          <w:sz w:val="24"/>
          <w:szCs w:val="24"/>
        </w:rPr>
        <w:t>1</w:t>
      </w:r>
      <w:r w:rsidR="008469BE">
        <w:rPr>
          <w:rFonts w:ascii="Times New Roman" w:hAnsi="Times New Roman" w:cs="Times New Roman"/>
          <w:sz w:val="24"/>
          <w:szCs w:val="24"/>
        </w:rPr>
        <w:t>0</w:t>
      </w:r>
      <w:r w:rsidR="00EC18AC">
        <w:rPr>
          <w:rFonts w:ascii="Times New Roman" w:hAnsi="Times New Roman" w:cs="Times New Roman"/>
          <w:sz w:val="24"/>
          <w:szCs w:val="24"/>
        </w:rPr>
        <w:t xml:space="preserve">] developed a multi-population </w:t>
      </w:r>
      <w:r w:rsidRPr="00520EF4">
        <w:rPr>
          <w:rFonts w:ascii="Times New Roman" w:hAnsi="Times New Roman" w:cs="Times New Roman"/>
          <w:sz w:val="24"/>
          <w:szCs w:val="24"/>
        </w:rPr>
        <w:t>genetic algorithm for path test</w:t>
      </w:r>
      <w:r w:rsidR="00EC18AC">
        <w:rPr>
          <w:rFonts w:ascii="Times New Roman" w:hAnsi="Times New Roman" w:cs="Times New Roman"/>
          <w:sz w:val="24"/>
          <w:szCs w:val="24"/>
        </w:rPr>
        <w:t>ing. This work has been improv</w:t>
      </w:r>
      <w:r w:rsidRPr="00520EF4">
        <w:rPr>
          <w:rFonts w:ascii="Times New Roman" w:hAnsi="Times New Roman" w:cs="Times New Roman"/>
          <w:sz w:val="24"/>
          <w:szCs w:val="24"/>
        </w:rPr>
        <w:t>ing GA-based path t</w:t>
      </w:r>
      <w:r w:rsidR="00EC18AC">
        <w:rPr>
          <w:rFonts w:ascii="Times New Roman" w:hAnsi="Times New Roman" w:cs="Times New Roman"/>
          <w:sz w:val="24"/>
          <w:szCs w:val="24"/>
        </w:rPr>
        <w:t xml:space="preserve">esting as described in Section 2.2. The work reported </w:t>
      </w:r>
      <w:r w:rsidRPr="00520EF4">
        <w:rPr>
          <w:rFonts w:ascii="Times New Roman" w:hAnsi="Times New Roman" w:cs="Times New Roman"/>
          <w:sz w:val="24"/>
          <w:szCs w:val="24"/>
        </w:rPr>
        <w:t>that the proposed approach outperformed a</w:t>
      </w:r>
      <w:r w:rsidR="00EC18AC">
        <w:rPr>
          <w:rFonts w:ascii="Times New Roman" w:hAnsi="Times New Roman" w:cs="Times New Roman"/>
          <w:sz w:val="24"/>
          <w:szCs w:val="24"/>
        </w:rPr>
        <w:t xml:space="preserve"> simple genetic algorithm based </w:t>
      </w:r>
      <w:r w:rsidRPr="00520EF4">
        <w:rPr>
          <w:rFonts w:ascii="Times New Roman" w:hAnsi="Times New Roman" w:cs="Times New Roman"/>
          <w:sz w:val="24"/>
          <w:szCs w:val="24"/>
        </w:rPr>
        <w:t>approach, using the triangl</w:t>
      </w:r>
      <w:r w:rsidR="00247A47">
        <w:rPr>
          <w:rFonts w:ascii="Times New Roman" w:hAnsi="Times New Roman" w:cs="Times New Roman"/>
          <w:sz w:val="24"/>
          <w:szCs w:val="24"/>
        </w:rPr>
        <w:t xml:space="preserve">e classifier as the test </w:t>
      </w:r>
      <w:r w:rsidR="00247A47">
        <w:rPr>
          <w:rFonts w:ascii="Times New Roman" w:hAnsi="Times New Roman" w:cs="Times New Roman" w:hint="eastAsia"/>
          <w:sz w:val="24"/>
          <w:szCs w:val="24"/>
        </w:rPr>
        <w:t>function</w:t>
      </w:r>
      <w:r w:rsidRPr="00520EF4">
        <w:rPr>
          <w:rFonts w:ascii="Times New Roman" w:hAnsi="Times New Roman" w:cs="Times New Roman"/>
          <w:sz w:val="24"/>
          <w:szCs w:val="24"/>
        </w:rPr>
        <w:t>.</w:t>
      </w:r>
      <w:r w:rsidR="00247A4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3FC0">
        <w:rPr>
          <w:rFonts w:ascii="Times New Roman" w:hAnsi="Times New Roman" w:cs="Times New Roman" w:hint="eastAsia"/>
          <w:sz w:val="24"/>
          <w:szCs w:val="24"/>
        </w:rPr>
        <w:t>Cũng tương tự như</w:t>
      </w:r>
      <w:r w:rsidR="00247A47">
        <w:rPr>
          <w:rFonts w:ascii="Times New Roman" w:hAnsi="Times New Roman" w:cs="Times New Roman" w:hint="eastAsia"/>
          <w:sz w:val="24"/>
          <w:szCs w:val="24"/>
        </w:rPr>
        <w:t xml:space="preserve"> cách tiếp cận của chúng tôi, paper này cũng hướng đến việc tìm kiếm được test data để phủ được path khó phủ nhất của test function. </w:t>
      </w:r>
      <w:r w:rsidR="003D13F5">
        <w:rPr>
          <w:rFonts w:ascii="Times New Roman" w:hAnsi="Times New Roman" w:cs="Times New Roman" w:hint="eastAsia"/>
          <w:sz w:val="24"/>
          <w:szCs w:val="24"/>
        </w:rPr>
        <w:t xml:space="preserve">Do cách tiếp cận theo xử lý song song nên thời gian sinh test data thì tốt hơn </w:t>
      </w:r>
      <w:r w:rsidR="002400B6">
        <w:rPr>
          <w:rFonts w:ascii="Times New Roman" w:hAnsi="Times New Roman" w:cs="Times New Roman" w:hint="eastAsia"/>
          <w:sz w:val="24"/>
          <w:szCs w:val="24"/>
        </w:rPr>
        <w:t>traditional</w:t>
      </w:r>
      <w:r w:rsidR="003D13F5">
        <w:rPr>
          <w:rFonts w:ascii="Times New Roman" w:hAnsi="Times New Roman" w:cs="Times New Roman" w:hint="eastAsia"/>
          <w:sz w:val="24"/>
          <w:szCs w:val="24"/>
        </w:rPr>
        <w:t xml:space="preserve"> GA, nhưng </w:t>
      </w:r>
      <w:r w:rsidR="00C07259">
        <w:rPr>
          <w:rFonts w:ascii="Times New Roman" w:hAnsi="Times New Roman" w:cs="Times New Roman" w:hint="eastAsia"/>
          <w:sz w:val="24"/>
          <w:szCs w:val="24"/>
        </w:rPr>
        <w:t>số lần sinh test data vẫn nhiều (</w:t>
      </w:r>
      <w:r w:rsidR="00C07259" w:rsidRPr="00C07259">
        <w:rPr>
          <w:rFonts w:ascii="Times New Roman" w:hAnsi="Times New Roman" w:cs="Times New Roman"/>
          <w:sz w:val="24"/>
          <w:szCs w:val="24"/>
        </w:rPr>
        <w:t>requ</w:t>
      </w:r>
      <w:r w:rsidR="00C07259">
        <w:rPr>
          <w:rFonts w:ascii="Times New Roman" w:hAnsi="Times New Roman" w:cs="Times New Roman"/>
          <w:sz w:val="24"/>
          <w:szCs w:val="24"/>
        </w:rPr>
        <w:t>ires 21</w:t>
      </w:r>
      <w:r w:rsidR="00C40C83">
        <w:rPr>
          <w:rFonts w:ascii="Times New Roman" w:hAnsi="Times New Roman" w:cs="Times New Roman" w:hint="eastAsia"/>
          <w:sz w:val="24"/>
          <w:szCs w:val="24"/>
        </w:rPr>
        <w:t>,</w:t>
      </w:r>
      <w:r w:rsidR="00C07259">
        <w:rPr>
          <w:rFonts w:ascii="Times New Roman" w:hAnsi="Times New Roman" w:cs="Times New Roman"/>
          <w:sz w:val="24"/>
          <w:szCs w:val="24"/>
        </w:rPr>
        <w:t>073 test data by average</w:t>
      </w:r>
      <w:r w:rsidR="00C07259">
        <w:rPr>
          <w:rFonts w:ascii="Times New Roman" w:hAnsi="Times New Roman" w:cs="Times New Roman" w:hint="eastAsia"/>
          <w:sz w:val="24"/>
          <w:szCs w:val="24"/>
        </w:rPr>
        <w:t>).</w:t>
      </w:r>
    </w:p>
    <w:p w:rsidR="00C51972" w:rsidRPr="001C6BC8" w:rsidRDefault="00C51972" w:rsidP="00C51972">
      <w:pPr>
        <w:jc w:val="both"/>
        <w:rPr>
          <w:rFonts w:ascii="Times New Roman" w:hAnsi="Times New Roman" w:cs="Times New Roman"/>
          <w:sz w:val="24"/>
          <w:szCs w:val="24"/>
        </w:rPr>
      </w:pPr>
      <w:r w:rsidRPr="00C51972">
        <w:rPr>
          <w:rFonts w:ascii="Times New Roman" w:hAnsi="Times New Roman" w:cs="Times New Roman"/>
          <w:sz w:val="24"/>
          <w:szCs w:val="24"/>
        </w:rPr>
        <w:t>In [11], Srivastava P.R and Kim T have presented a method for optimizing software testing efficiency by identifying the most criti</w:t>
      </w:r>
      <w:r>
        <w:rPr>
          <w:rFonts w:ascii="Times New Roman" w:hAnsi="Times New Roman" w:cs="Times New Roman"/>
          <w:sz w:val="24"/>
          <w:szCs w:val="24"/>
        </w:rPr>
        <w:t>cal path clusters in a program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he software under test (SUT) is converted i</w:t>
      </w:r>
      <w:r>
        <w:rPr>
          <w:rFonts w:ascii="Times New Roman" w:hAnsi="Times New Roman" w:cs="Times New Roman"/>
          <w:sz w:val="24"/>
          <w:szCs w:val="24"/>
        </w:rPr>
        <w:t>nto a CFG. Weights are assign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o the edges of the</w:t>
      </w:r>
      <w:r>
        <w:rPr>
          <w:rFonts w:ascii="Times New Roman" w:hAnsi="Times New Roman" w:cs="Times New Roman"/>
          <w:sz w:val="24"/>
          <w:szCs w:val="24"/>
        </w:rPr>
        <w:t xml:space="preserve"> CFG by applying 80-20 rule. 8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percentage of weight</w:t>
      </w:r>
      <w:r>
        <w:rPr>
          <w:rFonts w:ascii="Times New Roman" w:hAnsi="Times New Roman" w:cs="Times New Roman"/>
          <w:sz w:val="24"/>
          <w:szCs w:val="24"/>
        </w:rPr>
        <w:t xml:space="preserve"> of incoming credit is given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loops and branches and</w:t>
      </w:r>
      <w:r>
        <w:rPr>
          <w:rFonts w:ascii="Times New Roman" w:hAnsi="Times New Roman" w:cs="Times New Roman"/>
          <w:sz w:val="24"/>
          <w:szCs w:val="24"/>
        </w:rPr>
        <w:t xml:space="preserve"> the remaining 20 percentag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incoming credit is given t</w:t>
      </w:r>
      <w:r>
        <w:rPr>
          <w:rFonts w:ascii="Times New Roman" w:hAnsi="Times New Roman" w:cs="Times New Roman"/>
          <w:sz w:val="24"/>
          <w:szCs w:val="24"/>
        </w:rPr>
        <w:t>o the edges in sequential path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The summation of weights along the edges </w:t>
      </w:r>
      <w:r>
        <w:rPr>
          <w:rFonts w:ascii="Times New Roman" w:hAnsi="Times New Roman" w:cs="Times New Roman"/>
          <w:sz w:val="24"/>
          <w:szCs w:val="24"/>
        </w:rPr>
        <w:t>comprising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 xml:space="preserve">path determines </w:t>
      </w:r>
      <w:r>
        <w:rPr>
          <w:rFonts w:ascii="Times New Roman" w:hAnsi="Times New Roman" w:cs="Times New Roman"/>
          <w:sz w:val="24"/>
          <w:szCs w:val="24"/>
        </w:rPr>
        <w:t>criticality of path. Higher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summation more critica</w:t>
      </w:r>
      <w:r>
        <w:rPr>
          <w:rFonts w:ascii="Times New Roman" w:hAnsi="Times New Roman" w:cs="Times New Roman"/>
          <w:sz w:val="24"/>
          <w:szCs w:val="24"/>
        </w:rPr>
        <w:t>l is path and therefore must b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tested before other pa</w:t>
      </w:r>
      <w:r>
        <w:rPr>
          <w:rFonts w:ascii="Times New Roman" w:hAnsi="Times New Roman" w:cs="Times New Roman"/>
          <w:sz w:val="24"/>
          <w:szCs w:val="24"/>
        </w:rPr>
        <w:t>ths. In this way by identify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most critical paths tha</w:t>
      </w:r>
      <w:r>
        <w:rPr>
          <w:rFonts w:ascii="Times New Roman" w:hAnsi="Times New Roman" w:cs="Times New Roman"/>
          <w:sz w:val="24"/>
          <w:szCs w:val="24"/>
        </w:rPr>
        <w:t>t must be tested first,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51972">
        <w:rPr>
          <w:rFonts w:ascii="Times New Roman" w:hAnsi="Times New Roman" w:cs="Times New Roman"/>
          <w:sz w:val="24"/>
          <w:szCs w:val="24"/>
        </w:rPr>
        <w:t>efficiency is increased.</w:t>
      </w:r>
    </w:p>
    <w:p w:rsidR="00E615B1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E231F8" w:rsidRDefault="00D260E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41.35pt;width:456.6pt;height:192.85pt;z-index:251659264">
            <v:textbox>
              <w:txbxContent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8C2E33" w:rsidRPr="00CC697B" w:rsidRDefault="008C2E33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8C2E33" w:rsidRPr="00CC697B" w:rsidRDefault="008C2E3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8C2E33" w:rsidRPr="00CC697B" w:rsidRDefault="008C2E33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496D52">
        <w:rPr>
          <w:rFonts w:ascii="Times New Roman" w:hAnsi="Times New Roman" w:cs="Times New Roman" w:hint="eastAsia"/>
          <w:sz w:val="24"/>
          <w:szCs w:val="24"/>
        </w:rPr>
        <w:t>C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onsider </w:t>
      </w:r>
      <w:r w:rsidR="005B3730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78061B">
        <w:rPr>
          <w:rFonts w:ascii="Times New Roman" w:hAnsi="Times New Roman" w:cs="Times New Roman"/>
          <w:sz w:val="24"/>
          <w:szCs w:val="24"/>
        </w:rPr>
        <w:t xml:space="preserve"> tA2008</w:t>
      </w:r>
      <w:r w:rsidR="00251CE9">
        <w:rPr>
          <w:rFonts w:ascii="Times New Roman" w:hAnsi="Times New Roman" w:cs="Times New Roman" w:hint="eastAsia"/>
          <w:sz w:val="24"/>
          <w:szCs w:val="24"/>
        </w:rPr>
        <w:t xml:space="preserve"> (simple triangle classifier)</w:t>
      </w:r>
      <w:r w:rsidR="0078061B">
        <w:rPr>
          <w:rFonts w:ascii="Times New Roman" w:hAnsi="Times New Roman" w:cs="Times New Roman"/>
          <w:sz w:val="24"/>
          <w:szCs w:val="24"/>
        </w:rPr>
        <w:t xml:space="preserve"> [</w:t>
      </w:r>
      <w:r w:rsidR="00496D52">
        <w:rPr>
          <w:rFonts w:ascii="Times New Roman" w:hAnsi="Times New Roman" w:cs="Times New Roman" w:hint="eastAsia"/>
          <w:sz w:val="24"/>
          <w:szCs w:val="24"/>
        </w:rPr>
        <w:t xml:space="preserve">4, </w:t>
      </w:r>
      <w:r w:rsidR="00173469">
        <w:rPr>
          <w:rFonts w:ascii="Times New Roman" w:hAnsi="Times New Roman" w:cs="Times New Roman"/>
          <w:sz w:val="24"/>
          <w:szCs w:val="24"/>
        </w:rPr>
        <w:t>8]</w:t>
      </w:r>
      <w:r w:rsidR="00041EC2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determines whether three given numbers that represent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724E2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E231F8"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F142B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is is the </w:t>
      </w:r>
      <w:r w:rsidR="006F3EC7">
        <w:rPr>
          <w:rFonts w:ascii="Times New Roman" w:hAnsi="Times New Roman" w:cs="Times New Roman"/>
          <w:sz w:val="24"/>
          <w:szCs w:val="24"/>
        </w:rPr>
        <w:t xml:space="preserve">CF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above code. </w:t>
      </w:r>
    </w:p>
    <w:p w:rsidR="006F3EC7" w:rsidRDefault="005C13D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7827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7827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A57208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ừ CFG ta có t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ập target paths có 4 path như sau:</w:t>
      </w:r>
    </w:p>
    <w:p w:rsidR="006A10F5" w:rsidRDefault="003F48B2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A1227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0B4051"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E37168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B9472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Cũng bằng cách tính tương tự, ta có bảng x</w:t>
      </w:r>
      <w:r w:rsidR="006A10F5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ác suất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inh data phủ được các </w:t>
      </w:r>
      <w:r w:rsidR="0067504D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/>
          <w:color w:val="222222"/>
          <w:sz w:val="24"/>
          <w:szCs w:val="24"/>
        </w:rPr>
        <w:t>như bảng sau</w:t>
      </w:r>
      <w:r w:rsidR="006A10F5" w:rsidRPr="00607C2E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tbl>
      <w:tblPr>
        <w:tblW w:w="5670" w:type="dxa"/>
        <w:tblInd w:w="675" w:type="dxa"/>
        <w:tblLook w:val="04A0" w:firstRow="1" w:lastRow="0" w:firstColumn="1" w:lastColumn="0" w:noHBand="0" w:noVBand="1"/>
      </w:tblPr>
      <w:tblGrid>
        <w:gridCol w:w="2835"/>
        <w:gridCol w:w="2835"/>
      </w:tblGrid>
      <w:tr w:rsidR="006A10F5" w:rsidRPr="00607C2E" w:rsidTr="00780471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0A2F2D"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780471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657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80" w:rsidRPr="00F32B80" w:rsidRDefault="00C9345A" w:rsidP="006576F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ừ thực nghiệm nhận thấy rằng nếu chỉ </w:t>
      </w:r>
      <w:r w:rsidR="00321ED3">
        <w:rPr>
          <w:rFonts w:ascii="Times New Roman" w:hAnsi="Times New Roman" w:cs="Times New Roman"/>
          <w:sz w:val="24"/>
          <w:szCs w:val="24"/>
        </w:rPr>
        <w:t xml:space="preserve">dùng </w:t>
      </w:r>
      <w:r w:rsidR="002400B6">
        <w:rPr>
          <w:rFonts w:ascii="Times New Roman" w:hAnsi="Times New Roman" w:cs="Times New Roman"/>
          <w:sz w:val="24"/>
          <w:szCs w:val="24"/>
        </w:rPr>
        <w:t>tra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6AF">
        <w:rPr>
          <w:rFonts w:ascii="Times New Roman" w:hAnsi="Times New Roman" w:cs="Times New Roman"/>
          <w:sz w:val="24"/>
          <w:szCs w:val="24"/>
        </w:rPr>
        <w:t>GA</w:t>
      </w:r>
      <w:r w:rsidR="00321ED3">
        <w:rPr>
          <w:rFonts w:ascii="Times New Roman" w:hAnsi="Times New Roman" w:cs="Times New Roman"/>
          <w:sz w:val="24"/>
          <w:szCs w:val="24"/>
        </w:rPr>
        <w:t xml:space="preserve"> để sinh ra test data cho function </w:t>
      </w:r>
      <w:r w:rsidR="00A854AD">
        <w:rPr>
          <w:rFonts w:ascii="Times New Roman" w:hAnsi="Times New Roman" w:cs="Times New Roman"/>
          <w:sz w:val="24"/>
          <w:szCs w:val="24"/>
        </w:rPr>
        <w:t xml:space="preserve">tA2008 </w:t>
      </w:r>
      <w:r w:rsidR="00F87FCC">
        <w:rPr>
          <w:rFonts w:ascii="Times New Roman" w:hAnsi="Times New Roman" w:cs="Times New Roman"/>
          <w:sz w:val="24"/>
          <w:szCs w:val="24"/>
        </w:rPr>
        <w:t xml:space="preserve">thì </w:t>
      </w:r>
      <w:r w:rsidR="00B9426D">
        <w:rPr>
          <w:rFonts w:ascii="Times New Roman" w:hAnsi="Times New Roman" w:cs="Times New Roman"/>
          <w:sz w:val="24"/>
          <w:szCs w:val="24"/>
        </w:rPr>
        <w:t xml:space="preserve">không thể tạo ra được </w:t>
      </w:r>
      <w:r w:rsidR="000C3153">
        <w:rPr>
          <w:rFonts w:ascii="Times New Roman" w:hAnsi="Times New Roman" w:cs="Times New Roman"/>
          <w:sz w:val="24"/>
          <w:szCs w:val="24"/>
        </w:rPr>
        <w:t xml:space="preserve">test data for the 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>p</w:t>
      </w:r>
      <w:r w:rsidR="000C3153" w:rsidRPr="00607C2E">
        <w:rPr>
          <w:rFonts w:ascii="Times New Roman" w:hAnsi="Times New Roman" w:cs="Times New Roman"/>
          <w:color w:val="222222"/>
          <w:sz w:val="24"/>
          <w:szCs w:val="24"/>
        </w:rPr>
        <w:t>ath2 (Equilateral)</w:t>
      </w:r>
      <w:r w:rsidR="000C315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206FE">
        <w:rPr>
          <w:rFonts w:ascii="Times New Roman" w:hAnsi="Times New Roman" w:cs="Times New Roman"/>
          <w:color w:val="222222"/>
          <w:sz w:val="24"/>
          <w:szCs w:val="24"/>
        </w:rPr>
        <w:t xml:space="preserve">which </w:t>
      </w:r>
      <w:r w:rsidR="00B9426D" w:rsidRPr="00B9426D">
        <w:rPr>
          <w:rFonts w:ascii="Times New Roman" w:hAnsi="Times New Roman" w:cs="Times New Roman"/>
          <w:sz w:val="24"/>
          <w:szCs w:val="24"/>
        </w:rPr>
        <w:t>is the most difficult path</w:t>
      </w:r>
      <w:r w:rsidR="00B9426D">
        <w:rPr>
          <w:rFonts w:ascii="Times New Roman" w:hAnsi="Times New Roman" w:cs="Times New Roman"/>
          <w:sz w:val="24"/>
          <w:szCs w:val="24"/>
        </w:rPr>
        <w:t xml:space="preserve"> to be covered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D260E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0" type="#_x0000_t202" style="position:absolute;left:0;text-align:left;margin-left:4.95pt;margin-top:2.05pt;width:456.6pt;height:108.65pt;z-index:251660288">
            <v:textbox>
              <w:txbxContent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C2E33" w:rsidRPr="00D633DE" w:rsidRDefault="008C2E33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8C2E33" w:rsidRPr="00D633DE" w:rsidRDefault="008C2E33" w:rsidP="00D633D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0000</w:t>
                  </w:r>
                </w:p>
                <w:p w:rsidR="008C2E33" w:rsidRPr="00D633DE" w:rsidRDefault="008C2E33" w:rsidP="006101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D633D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</w:txbxContent>
            </v:textbox>
          </v:shape>
        </w:pict>
      </w: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375" w:rsidRDefault="00931375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7F0" w:rsidRDefault="00B807F0" w:rsidP="006576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8E2E8C">
        <w:rPr>
          <w:rFonts w:ascii="Times New Roman" w:hAnsi="Times New Roman" w:cs="Times New Roman" w:hint="eastAsia"/>
          <w:sz w:val="24"/>
          <w:szCs w:val="24"/>
        </w:rPr>
        <w:t xml:space="preserve">gồm có 2 bước </w:t>
      </w:r>
      <w:r w:rsidR="00452EFA">
        <w:rPr>
          <w:rFonts w:ascii="Times New Roman" w:hAnsi="Times New Roman" w:cs="Times New Roman" w:hint="eastAsia"/>
          <w:sz w:val="24"/>
          <w:szCs w:val="24"/>
        </w:rPr>
        <w:t>theo sơ đồ sau:</w:t>
      </w:r>
    </w:p>
    <w:p w:rsidR="001B4EC5" w:rsidRDefault="00081A27" w:rsidP="001B4EC5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>
            <wp:extent cx="5495026" cy="4641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888" cy="464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D83" w:rsidRDefault="00FF5D83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91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termine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e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path condition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f 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>difficult path</w:t>
      </w:r>
      <w:r w:rsidR="00075BDD"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="00075BDD" w:rsidRPr="00075BDD">
        <w:rPr>
          <w:rFonts w:ascii="Times New Roman" w:hAnsi="Times New Roman" w:cs="Times New Roman"/>
          <w:color w:val="222222"/>
          <w:sz w:val="24"/>
          <w:szCs w:val="24"/>
        </w:rPr>
        <w:t xml:space="preserve"> to be covered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4334" w:rsidRPr="00724AED" w:rsidRDefault="00FF5D8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hực hiện </w:t>
      </w:r>
      <w:r w:rsidR="006D36AF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97583D" w:rsidRPr="00BE3543" w:rsidRDefault="005E7A90" w:rsidP="0097583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epend on the type of input parameters of test function,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GA uses a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030B5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real or integer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 xml:space="preserve">some </w:t>
      </w:r>
      <w:r w:rsidR="00FE24E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x 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= (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</w:t>
      </w:r>
      <w:r w:rsidR="003C1AD0">
        <w:rPr>
          <w:rFonts w:ascii="Times New Roman" w:hAnsi="Times New Roman" w:cs="Times New Roman"/>
          <w:color w:val="222222"/>
          <w:sz w:val="24"/>
          <w:szCs w:val="24"/>
        </w:rPr>
        <w:t>…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n</w:t>
      </w:r>
      <w:r w:rsidR="003C1AD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) 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to represent values of the</w:t>
      </w:r>
      <w:r w:rsidR="0062606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E24E7">
        <w:rPr>
          <w:rFonts w:ascii="Times New Roman" w:hAnsi="Times New Roman" w:cs="Times New Roman"/>
          <w:color w:val="222222"/>
          <w:sz w:val="24"/>
          <w:szCs w:val="24"/>
        </w:rPr>
        <w:t>input variables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45707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goài ra cần phải biểu diễn tập target paths là toàn bộ các path được sinh ra từ CFG.</w:t>
      </w:r>
    </w:p>
    <w:p w:rsidR="009974A4" w:rsidRDefault="009974A4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</w:t>
      </w:r>
      <w:r w:rsidR="00906C19">
        <w:rPr>
          <w:rFonts w:ascii="Times New Roman" w:hAnsi="Times New Roman" w:cs="Times New Roman"/>
          <w:color w:val="222222"/>
          <w:sz w:val="24"/>
          <w:szCs w:val="24"/>
        </w:rPr>
        <w:t xml:space="preserve">tA2008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ở trên, 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do input parameter là một bộ ba số </w:t>
      </w:r>
      <w:r w:rsidR="0097583D">
        <w:rPr>
          <w:rFonts w:ascii="Times New Roman" w:hAnsi="Times New Roman" w:cs="Times New Roman"/>
          <w:color w:val="222222"/>
          <w:sz w:val="24"/>
          <w:szCs w:val="24"/>
        </w:rPr>
        <w:t>a,</w:t>
      </w:r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97583D">
        <w:rPr>
          <w:rFonts w:ascii="Times New Roman" w:hAnsi="Times New Roman" w:cs="Times New Roman"/>
          <w:color w:val="222222"/>
          <w:sz w:val="24"/>
          <w:szCs w:val="24"/>
        </w:rPr>
        <w:t>b,</w:t>
      </w:r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272970">
        <w:rPr>
          <w:rFonts w:ascii="Times New Roman" w:hAnsi="Times New Roman" w:cs="Times New Roman"/>
          <w:color w:val="222222"/>
          <w:sz w:val="24"/>
          <w:szCs w:val="24"/>
        </w:rPr>
        <w:t>c</w:t>
      </w:r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27297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ho nên mỗi test case sinh r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  <w:r w:rsidR="0097583D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Còn tập target paths sẽ chứa 4 path của test function.</w:t>
      </w:r>
    </w:p>
    <w:p w:rsidR="00EB3423" w:rsidRPr="008E071E" w:rsidRDefault="00202873" w:rsidP="006576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</w:t>
      </w:r>
      <w:r w:rsidR="00B171A1" w:rsidRPr="008E071E">
        <w:rPr>
          <w:rFonts w:ascii="Times New Roman" w:hAnsi="Times New Roman" w:cs="Times New Roman" w:hint="eastAsia"/>
          <w:color w:val="222222"/>
          <w:sz w:val="24"/>
          <w:szCs w:val="24"/>
        </w:rPr>
        <w:t>populatio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ban</w:t>
      </w:r>
      <w:r w:rsidR="00CE1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đầu này.</w:t>
      </w:r>
    </w:p>
    <w:p w:rsidR="008E071E" w:rsidRPr="001A1E5F" w:rsidRDefault="001A1E5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F366AF" w:rsidRDefault="001A1E5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520A04">
        <w:rPr>
          <w:rFonts w:ascii="Times New Roman" w:hAnsi="Times New Roman" w:cs="Times New Roman"/>
          <w:i/>
          <w:iCs/>
          <w:sz w:val="24"/>
          <w:szCs w:val="24"/>
        </w:rPr>
        <w:t>eval(</w:t>
      </w:r>
      <w:r w:rsidR="00520A04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3579DC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520A04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09615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BF1F6F" w:rsidRPr="00BF1F6F" w:rsidRDefault="00D260EF" w:rsidP="00BF1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.5pt;margin-top:12.3pt;width:480.5pt;height:149.9pt;z-index:251662336">
            <v:textbox style="mso-next-textbox:#_x0000_s1066">
              <w:txbxContent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8C2E33" w:rsidRPr="00F366AF" w:rsidRDefault="00B31EC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="008C2E33"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="008C2E33"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remove</w:t>
                  </w: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the 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executed path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from the 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arget paths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C2E33" w:rsidRPr="00F366AF" w:rsidRDefault="00B31EC1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</w:t>
                  </w:r>
                  <w:r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="008C2E33"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="008C2E33"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k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các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ừ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executed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đ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 các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g s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có trong 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 target pat</m:t>
                        </m:r>
                        <m:r>
                          <w:rPr>
                            <w:rFonts w:ascii="Courier" w:hAnsi="Cambria Math" w:cs="Times New Roman"/>
                            <w:sz w:val="24"/>
                            <w:szCs w:val="24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oMath>
                  <w:r w:rsidR="008C2E33"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8C2E33" w:rsidRPr="00F366AF" w:rsidRDefault="008C2E3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F366AF" w:rsidRDefault="008C2E33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8B7C15" w:rsidRDefault="008B7C1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626D60" w:rsidRDefault="00626D60" w:rsidP="00C100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số đỉnh của path ngắn hơn</m:t>
            </m:r>
          </m:den>
        </m:f>
      </m:oMath>
    </w:p>
    <w:p w:rsidR="00BC0E73" w:rsidRDefault="00C17401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 xml:space="preserve">, với các path của function </w:t>
      </w:r>
      <w:r w:rsidR="008F392F">
        <w:rPr>
          <w:rFonts w:ascii="Times New Roman" w:hAnsi="Times New Roman" w:cs="Times New Roman" w:hint="eastAsia"/>
          <w:bCs/>
          <w:sz w:val="24"/>
          <w:szCs w:val="24"/>
        </w:rPr>
        <w:t>Tritype</w:t>
      </w:r>
      <w:r>
        <w:rPr>
          <w:rFonts w:ascii="Times New Roman" w:hAnsi="Times New Roman" w:cs="Times New Roman"/>
          <w:bCs/>
          <w:sz w:val="24"/>
          <w:szCs w:val="24"/>
        </w:rPr>
        <w:t>, thì ta có khoảng cách giữa các path như sau:</w:t>
      </w:r>
    </w:p>
    <w:p w:rsidR="00C17401" w:rsidRDefault="00C17401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C10008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Pr="00285EBB" w:rsidRDefault="00C4080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9F22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F67F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E90497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122F9A"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 w:rsidR="00E11A77">
        <w:rPr>
          <w:rFonts w:ascii="Times New Roman" w:hAnsi="Times New Roman" w:cs="Times New Roman"/>
          <w:iCs/>
          <w:sz w:val="24"/>
          <w:szCs w:val="24"/>
        </w:rPr>
        <w:t>whose t</w:t>
      </w:r>
      <w:r w:rsidR="008379C0" w:rsidRPr="00285EBB">
        <w:rPr>
          <w:rFonts w:ascii="Times New Roman" w:hAnsi="Times New Roman" w:cs="Times New Roman"/>
          <w:sz w:val="24"/>
          <w:szCs w:val="24"/>
        </w:rPr>
        <w:t>he selection of parents is made randomly, so that every effective member of the current population has an equal chance of being selected for recombination.</w:t>
      </w:r>
    </w:p>
    <w:p w:rsidR="00334334" w:rsidRPr="00334334" w:rsidRDefault="008379C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lastRenderedPageBreak/>
        <w:t xml:space="preserve">Assume that </w:t>
      </w:r>
      <w:r w:rsidR="00652DD3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="003A762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="00652DD3">
        <w:rPr>
          <w:rFonts w:ascii="Times New Roman" w:hAnsi="Times New Roman" w:cs="Times New Roman" w:hint="eastAsia"/>
          <w:i/>
          <w:iCs/>
          <w:sz w:val="24"/>
          <w:szCs w:val="24"/>
        </w:rPr>
        <w:t>l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</w:t>
      </w:r>
      <w:r w:rsidR="00334334">
        <w:rPr>
          <w:rFonts w:ascii="Times New Roman" w:hAnsi="Times New Roman" w:cs="Times New Roman"/>
          <w:sz w:val="24"/>
          <w:szCs w:val="24"/>
        </w:rPr>
        <w:t>arents are selected as follows:</w:t>
      </w:r>
    </w:p>
    <w:p w:rsidR="008379C0" w:rsidRDefault="00D260EF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2.4pt;margin-top:6.4pt;width:456.45pt;height:91.55pt;z-index:251663360">
            <v:textbox style="mso-next-textbox:#_x0000_s1067">
              <w:txbxContent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="00652DD3">
                    <w:rPr>
                      <w:rFonts w:ascii="Courier" w:hAnsi="Courier" w:cs="Times New Roman" w:hint="eastAsia"/>
                      <w:i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8379C0" w:rsidRDefault="003A736E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>F</w:t>
                  </w:r>
                  <w:r w:rsidR="008C2E33"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or </w:t>
                  </w:r>
                  <w:r w:rsidR="001F497A"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="008C2E33"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 w:rsidR="001F497A"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="008C2E33"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="00652DD3">
                    <w:rPr>
                      <w:rFonts w:ascii="Courier" w:hAnsi="Courier" w:cs="Times New Roman"/>
                      <w:sz w:val="18"/>
                      <w:szCs w:val="18"/>
                    </w:rPr>
                    <w:t>from the range [0</w:t>
                  </w:r>
                  <w:r w:rsidR="00652DD3">
                    <w:rPr>
                      <w:rFonts w:ascii="Courier" w:hAnsi="Courier" w:cs="Times New Roman" w:hint="eastAsia"/>
                      <w:sz w:val="18"/>
                      <w:szCs w:val="18"/>
                    </w:rPr>
                    <w:t>..</w:t>
                  </w:r>
                  <w:r w:rsidR="00652DD3" w:rsidRPr="00652DD3">
                    <w:rPr>
                      <w:rFonts w:ascii="Courier" w:hAnsi="Courier" w:cs="Times New Roman" w:hint="eastAsia"/>
                      <w:i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="00211993">
                    <w:rPr>
                      <w:rFonts w:ascii="Courier" w:hAnsi="Courier" w:cs="Times New Roman" w:hint="eastAsia"/>
                      <w:iCs/>
                      <w:sz w:val="18"/>
                      <w:szCs w:val="18"/>
                    </w:rPr>
                    <w:t>x</w:t>
                  </w:r>
                  <w:r w:rsidRPr="00211993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="00C3197D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8C2E33" w:rsidRPr="008379C0" w:rsidRDefault="008C2E3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8379C0" w:rsidRDefault="008C2E33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6576FF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11A77" w:rsidRDefault="00E11A77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646114">
        <w:rPr>
          <w:rFonts w:ascii="Times New Roman" w:hAnsi="Times New Roman" w:cs="Times New Roman"/>
          <w:sz w:val="24"/>
          <w:szCs w:val="24"/>
        </w:rPr>
        <w:t xml:space="preserve"> </w:t>
      </w:r>
      <w:r w:rsidR="00EE2986">
        <w:rPr>
          <w:rFonts w:ascii="Times New Roman" w:hAnsi="Times New Roman" w:cs="Times New Roman"/>
          <w:sz w:val="24"/>
          <w:szCs w:val="24"/>
        </w:rPr>
        <w:t>the key to the power of GA</w:t>
      </w:r>
      <w:r w:rsidRPr="0097076E">
        <w:rPr>
          <w:rFonts w:ascii="Times New Roman" w:hAnsi="Times New Roman" w:cs="Times New Roman"/>
          <w:sz w:val="24"/>
          <w:szCs w:val="24"/>
        </w:rPr>
        <w:t>. These operators create new individuals from the selected</w:t>
      </w:r>
      <w:r w:rsidR="00B379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(chromosomes) exchange sub string information (genetic material) at a random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6D0F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</w:t>
      </w:r>
      <w:r w:rsidR="00FC722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fitter) members from the parent population. Crossover occurs according to acrossover probability</w:t>
      </w:r>
      <w:r w:rsidR="00674A13">
        <w:rPr>
          <w:rFonts w:ascii="Times New Roman" w:hAnsi="Times New Roman" w:cs="Times New Roman"/>
          <w:sz w:val="24"/>
          <w:szCs w:val="24"/>
        </w:rPr>
        <w:t xml:space="preserve"> </w:t>
      </w:r>
      <w:r w:rsidR="00674A13" w:rsidRPr="00674A13">
        <w:rPr>
          <w:rFonts w:ascii="Times New Roman" w:hAnsi="Times New Roman" w:cs="Times New Roman"/>
          <w:i/>
          <w:sz w:val="24"/>
          <w:szCs w:val="24"/>
        </w:rPr>
        <w:t>p</w:t>
      </w:r>
      <w:r w:rsidR="00674A13" w:rsidRPr="00674A1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sz w:val="24"/>
          <w:szCs w:val="24"/>
        </w:rPr>
        <w:t>. We proceed inthe 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694E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>&lt;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="00694E6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2512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</w:t>
      </w:r>
      <w:r w:rsidR="00347183">
        <w:rPr>
          <w:rFonts w:ascii="Times New Roman" w:hAnsi="Times New Roman" w:cs="Times New Roman"/>
          <w:sz w:val="24"/>
          <w:szCs w:val="24"/>
        </w:rPr>
        <w:t xml:space="preserve"> position of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crossing point.</w:t>
      </w:r>
      <w:r w:rsidR="006244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7183">
        <w:rPr>
          <w:rFonts w:ascii="Times New Roman" w:hAnsi="Times New Roman" w:cs="Times New Roman"/>
          <w:sz w:val="24"/>
          <w:szCs w:val="24"/>
        </w:rPr>
        <w:t>Two</w:t>
      </w:r>
      <w:r w:rsidR="006244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r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 </w:t>
      </w:r>
      <w:r w:rsidR="00957CFD">
        <w:rPr>
          <w:rFonts w:ascii="Times New Roman" w:hAnsi="Times New Roman" w:cs="Times New Roman"/>
          <w:sz w:val="24"/>
          <w:szCs w:val="24"/>
        </w:rPr>
        <w:t xml:space="preserve">and 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694E62">
        <w:rPr>
          <w:rFonts w:ascii="Times New Roman" w:hAnsi="Times New Roman" w:cs="Times New Roman"/>
          <w:sz w:val="24"/>
          <w:szCs w:val="24"/>
        </w:rPr>
        <w:t xml:space="preserve"> </w:t>
      </w:r>
      <w:r w:rsidR="00694E62" w:rsidRPr="0097076E">
        <w:rPr>
          <w:rFonts w:ascii="Times New Roman" w:hAnsi="Times New Roman" w:cs="Times New Roman"/>
          <w:sz w:val="24"/>
          <w:szCs w:val="24"/>
        </w:rPr>
        <w:t xml:space="preserve">probability </w:t>
      </w:r>
      <w:r w:rsidRPr="0097076E">
        <w:rPr>
          <w:rFonts w:ascii="Times New Roman" w:hAnsi="Times New Roman" w:cs="Times New Roman"/>
          <w:sz w:val="24"/>
          <w:szCs w:val="24"/>
        </w:rPr>
        <w:t xml:space="preserve">of mutation </w:t>
      </w:r>
      <w:r w:rsidR="00694E62">
        <w:rPr>
          <w:rFonts w:ascii="Times New Roman" w:hAnsi="Times New Roman" w:cs="Times New Roman"/>
          <w:sz w:val="24"/>
          <w:szCs w:val="24"/>
        </w:rPr>
        <w:t xml:space="preserve">i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139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584B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365B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6576FF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6576FF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&lt;</w:t>
      </w:r>
      <w:r w:rsidR="00903C0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903C0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</w:t>
      </w:r>
      <w:r w:rsidR="00C6521D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bit.</w:t>
      </w:r>
    </w:p>
    <w:p w:rsidR="003F3F2B" w:rsidRPr="003F3F2B" w:rsidRDefault="003F3F2B" w:rsidP="006576FF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</w:t>
      </w:r>
      <w:r w:rsidR="0007454D">
        <w:rPr>
          <w:rFonts w:ascii="Times New Roman" w:hAnsi="Times New Roman" w:cs="Times New Roman" w:hint="eastAsia"/>
          <w:sz w:val="24"/>
          <w:szCs w:val="24"/>
        </w:rPr>
        <w:t>can cover the difficult p</w:t>
      </w:r>
      <w:r>
        <w:rPr>
          <w:rFonts w:ascii="Times New Roman" w:hAnsi="Times New Roman" w:cs="Times New Roman"/>
          <w:sz w:val="24"/>
          <w:szCs w:val="24"/>
        </w:rPr>
        <w:t>ath</w:t>
      </w:r>
      <w:r w:rsidR="0007454D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cần phải </w:t>
      </w:r>
      <w:r w:rsidR="00A75F0F">
        <w:rPr>
          <w:rFonts w:ascii="Times New Roman" w:hAnsi="Times New Roman" w:cs="Times New Roman"/>
          <w:sz w:val="24"/>
          <w:szCs w:val="24"/>
        </w:rPr>
        <w:t>điều chỉnh các giá trị</w:t>
      </w:r>
      <w:r w:rsidR="00624469">
        <w:rPr>
          <w:rFonts w:ascii="Times New Roman" w:hAnsi="Times New Roman" w:cs="Times New Roman"/>
          <w:sz w:val="24"/>
          <w:szCs w:val="24"/>
        </w:rPr>
        <w:t xml:space="preserve"> </w:t>
      </w:r>
      <w:r w:rsidR="00624469">
        <w:rPr>
          <w:rFonts w:ascii="Times New Roman" w:hAnsi="Times New Roman" w:cs="Times New Roman" w:hint="eastAsia"/>
          <w:sz w:val="24"/>
          <w:szCs w:val="24"/>
        </w:rPr>
        <w:t>của</w:t>
      </w:r>
      <w:r w:rsidR="00A75F0F">
        <w:rPr>
          <w:rFonts w:ascii="Times New Roman" w:hAnsi="Times New Roman" w:cs="Times New Roman"/>
          <w:sz w:val="24"/>
          <w:szCs w:val="24"/>
        </w:rPr>
        <w:t xml:space="preserve">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6576F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98319A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</w:t>
      </w:r>
      <w:r w:rsidR="009F325B">
        <w:rPr>
          <w:rFonts w:ascii="Times New Roman" w:hAnsi="Times New Roman" w:cs="Times New Roman" w:hint="eastAsia"/>
          <w:sz w:val="24"/>
          <w:szCs w:val="24"/>
        </w:rPr>
        <w:t xml:space="preserve">s of the </w:t>
      </w:r>
      <w:r w:rsidR="009F325B" w:rsidRPr="009F325B">
        <w:rPr>
          <w:rFonts w:ascii="Times New Roman" w:hAnsi="Times New Roman" w:cs="Times New Roman"/>
          <w:sz w:val="24"/>
          <w:szCs w:val="24"/>
        </w:rPr>
        <w:t>difficult path</w:t>
      </w:r>
      <w:r w:rsidR="00953EC2">
        <w:rPr>
          <w:rFonts w:ascii="Times New Roman" w:hAnsi="Times New Roman" w:cs="Times New Roman" w:hint="eastAsia"/>
          <w:sz w:val="24"/>
          <w:szCs w:val="24"/>
        </w:rPr>
        <w:t>s</w:t>
      </w:r>
      <w:r w:rsidR="009F325B" w:rsidRPr="009F325B">
        <w:rPr>
          <w:rFonts w:ascii="Times New Roman" w:hAnsi="Times New Roman" w:cs="Times New Roman"/>
          <w:sz w:val="24"/>
          <w:szCs w:val="24"/>
        </w:rPr>
        <w:t xml:space="preserve"> to be covered</w:t>
      </w:r>
    </w:p>
    <w:p w:rsidR="00A75F0F" w:rsidRDefault="00525C16" w:rsidP="0098319A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</w:t>
      </w:r>
      <w:r w:rsidR="00F119EA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>
        <w:rPr>
          <w:rFonts w:ascii="Times New Roman" w:hAnsi="Times New Roman" w:cs="Times New Roman"/>
          <w:sz w:val="24"/>
          <w:szCs w:val="24"/>
        </w:rPr>
        <w:t xml:space="preserve">path condition này thì điều chỉnh </w:t>
      </w:r>
      <w:r w:rsidR="005248F3">
        <w:rPr>
          <w:rFonts w:ascii="Times New Roman" w:hAnsi="Times New Roman" w:cs="Times New Roman"/>
          <w:sz w:val="24"/>
          <w:szCs w:val="24"/>
        </w:rPr>
        <w:t xml:space="preserve">để </w:t>
      </w:r>
      <w:r>
        <w:rPr>
          <w:rFonts w:ascii="Times New Roman" w:hAnsi="Times New Roman" w:cs="Times New Roman"/>
          <w:sz w:val="24"/>
          <w:szCs w:val="24"/>
        </w:rPr>
        <w:t>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B6328A">
        <w:rPr>
          <w:rFonts w:ascii="Times New Roman" w:hAnsi="Times New Roman" w:cs="Times New Roman"/>
          <w:color w:val="222222"/>
          <w:sz w:val="24"/>
          <w:szCs w:val="24"/>
        </w:rPr>
        <w:t>tA2008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2E3F6D" w:rsidRDefault="00D260EF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shape id="_x0000_s1069" type="#_x0000_t202" style="position:absolute;margin-left:1.55pt;margin-top:.7pt;width:456.6pt;height:166.3pt;z-index:251665408">
            <v:textbox style="mso-next-textbox:#_x0000_s1069">
              <w:txbxContent>
                <w:p w:rsidR="008C2E33" w:rsidRPr="001820D2" w:rsidRDefault="008C2E3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for 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i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=</w:t>
                  </w:r>
                  <w:r>
                    <w:rPr>
                      <w:rFonts w:ascii="Courier" w:hAnsi="Courier" w:cs="Times New Roman" w:hint="eastAsia"/>
                      <w:sz w:val="18"/>
                      <w:szCs w:val="18"/>
                    </w:rPr>
                    <w:t xml:space="preserve"> 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1 to popsize do</w:t>
                  </w:r>
                </w:p>
                <w:p w:rsidR="008C2E33" w:rsidRPr="001820D2" w:rsidRDefault="008C2E3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8C2E33" w:rsidRPr="001820D2" w:rsidRDefault="008C2E33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ath 2 (Equilateral)</w:t>
                  </w:r>
                </w:p>
                <w:p w:rsidR="008C2E33" w:rsidRPr="001820D2" w:rsidRDefault="008C2E3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1820D2" w:rsidRDefault="008C2E3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8C2E33" w:rsidRPr="001820D2" w:rsidRDefault="008C2E3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8C2E33" w:rsidRPr="001820D2" w:rsidRDefault="008C2E33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6576FF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C40DFB" w:rsidRDefault="00C40DFB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136F03" w:rsidRDefault="00D260EF" w:rsidP="006576F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2.85pt;width:456.6pt;height:119.15pt;z-index:251658240">
            <v:textbox style="mso-next-textbox:#_x0000_s1055">
              <w:txbxContent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started....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737 b = 241 c = 615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389 b = 69 c = 133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764 b = 764 c = 819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81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900 b = 900 c = 900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198</w:t>
                  </w:r>
                </w:p>
                <w:p w:rsidR="008C2E33" w:rsidRPr="005C4312" w:rsidRDefault="008C2E33" w:rsidP="005C431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5C4312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GA completed./.</w:t>
                  </w:r>
                </w:p>
                <w:p w:rsidR="008C2E33" w:rsidRPr="005C4312" w:rsidRDefault="008C2E3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 xml:space="preserve">như sau </w:t>
      </w:r>
      <w:r w:rsidR="00BE354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kết quả khi chạy </w:t>
      </w:r>
      <w:r w:rsidR="006D36AF">
        <w:rPr>
          <w:rFonts w:ascii="Times New Roman" w:hAnsi="Times New Roman" w:cs="Times New Roman"/>
          <w:color w:val="222222"/>
          <w:sz w:val="24"/>
          <w:szCs w:val="24"/>
        </w:rPr>
        <w:t>GA</w:t>
      </w:r>
      <w:r w:rsidR="00136F03">
        <w:rPr>
          <w:rFonts w:ascii="Times New Roman" w:hAnsi="Times New Roman" w:cs="Times New Roman"/>
          <w:color w:val="222222"/>
          <w:sz w:val="24"/>
          <w:szCs w:val="24"/>
        </w:rPr>
        <w:t>:</w:t>
      </w: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0E799D" w:rsidRDefault="000E799D" w:rsidP="006576FF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6576FF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  <w:r w:rsidR="00340500">
        <w:rPr>
          <w:rFonts w:ascii="Times New Roman" w:hAnsi="Times New Roman" w:cs="Times New Roman" w:hint="eastAsia"/>
          <w:b/>
          <w:sz w:val="26"/>
          <w:szCs w:val="26"/>
        </w:rPr>
        <w:t xml:space="preserve"> and discussion</w:t>
      </w:r>
    </w:p>
    <w:p w:rsidR="00D72B33" w:rsidRDefault="0024204C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Ngoài test function tA2008 đã đề cập ở trên, b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 w:rsidR="001F11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 w:rsidR="001F11E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80039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est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 w:rsidR="009C777C">
        <w:rPr>
          <w:rFonts w:ascii="Times New Roman" w:hAnsi="Times New Roman" w:cs="Times New Roman"/>
          <w:color w:val="222222"/>
          <w:sz w:val="24"/>
          <w:szCs w:val="24"/>
        </w:rPr>
        <w:t>sau:</w:t>
      </w:r>
    </w:p>
    <w:p w:rsidR="00646114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A63B06">
        <w:rPr>
          <w:rFonts w:ascii="Times New Roman" w:hAnsi="Times New Roman" w:cs="Times New Roman"/>
          <w:color w:val="222222"/>
          <w:sz w:val="24"/>
          <w:szCs w:val="24"/>
        </w:rPr>
        <w:t>ttB2002(Trityp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</w:t>
      </w:r>
      <w:r w:rsidR="001F36DA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riangle, classifies its type, and computes its area.</w:t>
      </w:r>
    </w:p>
    <w:p w:rsidR="00654B6B" w:rsidRDefault="00654B6B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="009A0E6D" w:rsidRPr="009A0E6D">
        <w:rPr>
          <w:rFonts w:ascii="Times New Roman" w:hAnsi="Times New Roman" w:cs="Times New Roman"/>
          <w:color w:val="222222"/>
          <w:sz w:val="24"/>
          <w:szCs w:val="24"/>
        </w:rPr>
        <w:t>tM2004(Triangle)</w:t>
      </w:r>
      <w:r w:rsidR="00173469">
        <w:rPr>
          <w:rFonts w:ascii="Times New Roman" w:hAnsi="Times New Roman" w:cs="Times New Roman"/>
          <w:color w:val="222222"/>
          <w:sz w:val="24"/>
          <w:szCs w:val="24"/>
        </w:rPr>
        <w:t>[8]</w:t>
      </w:r>
      <w:r w:rsidR="009A0E6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</w:t>
      </w:r>
      <w:r w:rsidR="00BF61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side lengths into five type triangles: scalene, isosceles, right,</w:t>
      </w:r>
      <w:r w:rsidR="00B0061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87DD5" w:rsidRDefault="00187DD5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- 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Qu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q</w:t>
      </w:r>
      <w:r w:rsidRPr="00BE2F8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>find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ll roots of a quadratic equation with 3 coefficients</w:t>
      </w:r>
      <w:r w:rsidR="001A662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187DD5">
        <w:rPr>
          <w:rFonts w:ascii="Times New Roman" w:hAnsi="Times New Roman" w:cs="Times New Roman"/>
          <w:color w:val="222222"/>
          <w:sz w:val="24"/>
          <w:szCs w:val="24"/>
        </w:rPr>
        <w:t xml:space="preserve"> a, b and c</w:t>
      </w:r>
      <w:r w:rsidR="008461A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as input parameters</w:t>
      </w:r>
      <w:r w:rsidR="00B11940">
        <w:rPr>
          <w:rFonts w:ascii="Times New Roman" w:hAnsi="Times New Roman" w:cs="Times New Roman" w:hint="eastAsia"/>
          <w:color w:val="222222"/>
          <w:sz w:val="24"/>
          <w:szCs w:val="24"/>
        </w:rPr>
        <w:t>.</w:t>
      </w:r>
    </w:p>
    <w:p w:rsidR="004243D7" w:rsidRDefault="00D72B33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>a từng test function này thu được tậ</w:t>
      </w:r>
      <w:r w:rsidR="00E93F86">
        <w:rPr>
          <w:rFonts w:ascii="Times New Roman" w:hAnsi="Times New Roman" w:cs="Times New Roman"/>
          <w:color w:val="222222"/>
          <w:sz w:val="24"/>
          <w:szCs w:val="24"/>
        </w:rPr>
        <w:t>p target paths</w:t>
      </w:r>
      <w:r w:rsidR="00E93F8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và path condition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tương ứng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.</w:t>
      </w: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4243D7" w:rsidRDefault="004243D7" w:rsidP="004243D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869" w:type="dxa"/>
        <w:tblInd w:w="95" w:type="dxa"/>
        <w:tblLook w:val="04A0" w:firstRow="1" w:lastRow="0" w:firstColumn="1" w:lastColumn="0" w:noHBand="0" w:noVBand="1"/>
      </w:tblPr>
      <w:tblGrid>
        <w:gridCol w:w="2269"/>
        <w:gridCol w:w="896"/>
        <w:gridCol w:w="3440"/>
        <w:gridCol w:w="3264"/>
      </w:tblGrid>
      <w:tr w:rsidR="001F11E1" w:rsidRPr="00BE2F87" w:rsidTr="00293187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E7781C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7781C" w:rsidRPr="00E77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11CE7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111CE7"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397201" w:rsidRDefault="001F11E1" w:rsidP="006576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B76EC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434CA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220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 w:rsidR="00220D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29318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6576F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432AE" w:rsidRPr="001B5AE4" w:rsidRDefault="00E432AE" w:rsidP="005F522B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Sau đó thực hiệ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 </w:t>
      </w:r>
      <w:r w:rsidR="002400B6">
        <w:rPr>
          <w:rFonts w:ascii="Times New Roman" w:hAnsi="Times New Roman" w:cs="Times New Roman" w:hint="eastAsia"/>
          <w:color w:val="222222"/>
          <w:sz w:val="24"/>
          <w:szCs w:val="24"/>
        </w:rPr>
        <w:t>traditional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3409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à improved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GA </w:t>
      </w:r>
      <w:r w:rsidR="00E516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thông số chung được thiết lập </w:t>
      </w:r>
      <w:r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6C75">
        <w:rPr>
          <w:rFonts w:ascii="Times New Roman" w:hAnsi="Times New Roman" w:cs="Times New Roman"/>
          <w:sz w:val="24"/>
          <w:szCs w:val="24"/>
        </w:rPr>
        <w:t xml:space="preserve">Length of the 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chromosome: </w:t>
      </w:r>
      <w:r>
        <w:rPr>
          <w:rFonts w:ascii="Times New Roman" w:hAnsi="Times New Roman" w:cs="Times New Roman" w:hint="eastAsia"/>
          <w:sz w:val="24"/>
          <w:szCs w:val="24"/>
        </w:rPr>
        <w:t>3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A1C50">
        <w:rPr>
          <w:rFonts w:ascii="Times New Roman" w:hAnsi="Times New Roman" w:cs="Times New Roman"/>
          <w:sz w:val="24"/>
          <w:szCs w:val="24"/>
        </w:rPr>
        <w:t>Selection metho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345ED">
        <w:rPr>
          <w:rFonts w:ascii="Times New Roman" w:hAnsi="Times New Roman" w:cs="Times New Roman" w:hint="eastAsia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andom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Two-point crossover</w:t>
      </w:r>
      <w:r w:rsidR="001B494F">
        <w:rPr>
          <w:rFonts w:ascii="Times New Roman" w:hAnsi="Times New Roman" w:cs="Times New Roman"/>
          <w:sz w:val="24"/>
          <w:szCs w:val="24"/>
        </w:rPr>
        <w:t xml:space="preserve"> </w:t>
      </w:r>
      <w:r w:rsidR="001B494F" w:rsidRPr="001B5AE4">
        <w:rPr>
          <w:rFonts w:ascii="Times New Roman" w:hAnsi="Times New Roman" w:cs="Times New Roman"/>
          <w:sz w:val="24"/>
          <w:szCs w:val="24"/>
        </w:rPr>
        <w:t>probability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</w:t>
      </w:r>
      <w:r w:rsidR="00856C1A">
        <w:rPr>
          <w:rFonts w:ascii="Times New Roman" w:hAnsi="Times New Roman" w:cs="Times New Roman" w:hint="eastAsia"/>
          <w:sz w:val="24"/>
          <w:szCs w:val="24"/>
        </w:rPr>
        <w:t>(</w:t>
      </w:r>
      <w:r w:rsidR="001B5AE4" w:rsidRPr="001B5AE4">
        <w:rPr>
          <w:rFonts w:ascii="Times New Roman" w:hAnsi="Times New Roman" w:cs="Times New Roman"/>
          <w:sz w:val="24"/>
          <w:szCs w:val="24"/>
        </w:rPr>
        <w:t>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856C1A">
        <w:rPr>
          <w:rFonts w:ascii="Times New Roman" w:hAnsi="Times New Roman" w:cs="Times New Roman" w:hint="eastAsia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1B5AE4" w:rsidRPr="001B5AE4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1B5AE4" w:rsidRPr="001B5AE4" w:rsidRDefault="00C82ECB" w:rsidP="005F522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Mutation probability</w:t>
      </w:r>
      <w:r w:rsidR="00C7795E">
        <w:rPr>
          <w:rFonts w:ascii="Times New Roman" w:hAnsi="Times New Roman" w:cs="Times New Roman"/>
          <w:sz w:val="24"/>
          <w:szCs w:val="24"/>
        </w:rPr>
        <w:t xml:space="preserve"> </w:t>
      </w:r>
      <w:r w:rsidR="001B5AE4" w:rsidRPr="001B5AE4">
        <w:rPr>
          <w:rFonts w:ascii="Times New Roman" w:hAnsi="Times New Roman" w:cs="Times New Roman"/>
          <w:sz w:val="24"/>
          <w:szCs w:val="24"/>
        </w:rPr>
        <w:t>(p</w:t>
      </w:r>
      <w:r w:rsidR="001B5AE4" w:rsidRPr="00856C1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8345ED">
        <w:rPr>
          <w:rFonts w:ascii="Times New Roman" w:hAnsi="Times New Roman" w:cs="Times New Roman"/>
          <w:sz w:val="24"/>
          <w:szCs w:val="24"/>
        </w:rPr>
        <w:t>)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856C1A">
        <w:rPr>
          <w:rFonts w:ascii="Times New Roman" w:hAnsi="Times New Roman" w:cs="Times New Roman"/>
          <w:sz w:val="24"/>
          <w:szCs w:val="24"/>
        </w:rPr>
        <w:t xml:space="preserve"> 0.</w:t>
      </w:r>
      <w:r w:rsidR="00856C1A">
        <w:rPr>
          <w:rFonts w:ascii="Times New Roman" w:hAnsi="Times New Roman" w:cs="Times New Roman" w:hint="eastAsia"/>
          <w:sz w:val="24"/>
          <w:szCs w:val="24"/>
        </w:rPr>
        <w:t>1</w:t>
      </w:r>
    </w:p>
    <w:p w:rsidR="001B5AE4" w:rsidRPr="001B5AE4" w:rsidRDefault="00C82ECB" w:rsidP="005F522B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 w:rsidR="000B5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/>
          <w:sz w:val="24"/>
          <w:szCs w:val="24"/>
        </w:rPr>
        <w:t xml:space="preserve">Stopping </w:t>
      </w:r>
      <w:r w:rsidR="00185631">
        <w:rPr>
          <w:rFonts w:ascii="Times New Roman" w:hAnsi="Times New Roman" w:cs="Times New Roman" w:hint="eastAsia"/>
          <w:sz w:val="24"/>
          <w:szCs w:val="24"/>
        </w:rPr>
        <w:t>c</w:t>
      </w:r>
      <w:r w:rsidR="00531450">
        <w:rPr>
          <w:rFonts w:ascii="Times New Roman" w:hAnsi="Times New Roman" w:cs="Times New Roman"/>
          <w:sz w:val="24"/>
          <w:szCs w:val="24"/>
        </w:rPr>
        <w:t>riteria</w:t>
      </w:r>
      <w:r w:rsidR="008345ED">
        <w:rPr>
          <w:rFonts w:ascii="Times New Roman" w:hAnsi="Times New Roman" w:cs="Times New Roman" w:hint="eastAsia"/>
          <w:sz w:val="24"/>
          <w:szCs w:val="24"/>
        </w:rPr>
        <w:t>:</w:t>
      </w:r>
      <w:r w:rsidR="005314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5631">
        <w:rPr>
          <w:rFonts w:ascii="Times New Roman" w:hAnsi="Times New Roman" w:cs="Times New Roman" w:hint="eastAsia"/>
          <w:sz w:val="24"/>
          <w:szCs w:val="24"/>
        </w:rPr>
        <w:t>target paths list is empty</w:t>
      </w:r>
    </w:p>
    <w:p w:rsidR="00391E8E" w:rsidRDefault="00E5161E" w:rsidP="00452EFA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Ngoài ra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ùy thuộc vào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ỗi test function, thiết 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ập các thông số cho cả </w:t>
      </w:r>
      <w:r w:rsidR="002400B6">
        <w:rPr>
          <w:rFonts w:ascii="Times New Roman" w:hAnsi="Times New Roman" w:cs="Times New Roman" w:hint="eastAsia"/>
          <w:color w:val="222222"/>
          <w:sz w:val="24"/>
          <w:szCs w:val="24"/>
        </w:rPr>
        <w:t>traditional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GA và improved </w:t>
      </w:r>
      <w:r w:rsidR="00C81FEF" w:rsidRPr="001B5AE4">
        <w:rPr>
          <w:rFonts w:ascii="Times New Roman" w:hAnsi="Times New Roman" w:cs="Times New Roman" w:hint="eastAsia"/>
          <w:color w:val="222222"/>
          <w:sz w:val="24"/>
          <w:szCs w:val="24"/>
        </w:rPr>
        <w:t>GA</w:t>
      </w:r>
      <w:r w:rsidR="00C81FE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sau:</w:t>
      </w:r>
    </w:p>
    <w:tbl>
      <w:tblPr>
        <w:tblW w:w="10401" w:type="dxa"/>
        <w:tblInd w:w="93" w:type="dxa"/>
        <w:tblLook w:val="04A0" w:firstRow="1" w:lastRow="0" w:firstColumn="1" w:lastColumn="0" w:noHBand="0" w:noVBand="1"/>
      </w:tblPr>
      <w:tblGrid>
        <w:gridCol w:w="1610"/>
        <w:gridCol w:w="1003"/>
        <w:gridCol w:w="1230"/>
        <w:gridCol w:w="1120"/>
        <w:gridCol w:w="1083"/>
        <w:gridCol w:w="1156"/>
        <w:gridCol w:w="950"/>
        <w:gridCol w:w="2249"/>
      </w:tblGrid>
      <w:tr w:rsidR="00404E57" w:rsidRPr="00404E57" w:rsidTr="002A39F8">
        <w:trPr>
          <w:trHeight w:val="30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func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ge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siz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 run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psilon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E5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 aval. 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</w:t>
            </w:r>
            <w:r w:rsidR="00E5161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.</w:t>
            </w: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4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1, 100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CF7CA0" w:rsidRPr="00404E57" w:rsidTr="002A39F8">
        <w:trPr>
          <w:trHeight w:val="30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Eq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-50, 50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E57" w:rsidRPr="00404E57" w:rsidRDefault="00404E57" w:rsidP="00404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4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,500</w:t>
            </w:r>
          </w:p>
        </w:tc>
      </w:tr>
    </w:tbl>
    <w:p w:rsidR="004933D9" w:rsidRDefault="004933D9" w:rsidP="00D57644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Typ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of input </w:t>
      </w:r>
      <w:r w:rsidR="00B25CEB">
        <w:rPr>
          <w:rFonts w:ascii="Times New Roman" w:hAnsi="Times New Roman" w:cs="Times New Roman" w:hint="eastAsia"/>
          <w:sz w:val="24"/>
          <w:szCs w:val="24"/>
        </w:rPr>
        <w:t>parameters</w:t>
      </w:r>
    </w:p>
    <w:p w:rsidR="00B25CEB" w:rsidRDefault="004933D9" w:rsidP="00B25CEB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5CEB">
        <w:rPr>
          <w:rFonts w:ascii="Times New Roman" w:hAnsi="Times New Roman" w:cs="Times New Roman" w:hint="eastAsia"/>
          <w:sz w:val="24"/>
          <w:szCs w:val="24"/>
        </w:rPr>
        <w:t>Range</w:t>
      </w:r>
      <w:r w:rsidR="00B25CEB">
        <w:rPr>
          <w:rFonts w:ascii="Times New Roman" w:hAnsi="Times New Roman" w:cs="Times New Roman"/>
          <w:sz w:val="24"/>
          <w:szCs w:val="24"/>
        </w:rPr>
        <w:t>:</w:t>
      </w:r>
      <w:r w:rsidR="00B25CEB">
        <w:rPr>
          <w:rFonts w:ascii="Times New Roman" w:hAnsi="Times New Roman" w:cs="Times New Roman" w:hint="eastAsia"/>
          <w:sz w:val="24"/>
          <w:szCs w:val="24"/>
        </w:rPr>
        <w:t xml:space="preserve"> range of input parameters</w:t>
      </w:r>
    </w:p>
    <w:p w:rsidR="00A97EF7" w:rsidRDefault="00A97EF7" w:rsidP="00A97EF7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ge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population gen</w:t>
      </w:r>
      <w:r w:rsidR="007E7FB9">
        <w:rPr>
          <w:rFonts w:ascii="Times New Roman" w:hAnsi="Times New Roman" w:cs="Times New Roman" w:hint="eastAsia"/>
          <w:sz w:val="24"/>
          <w:szCs w:val="24"/>
        </w:rPr>
        <w:t>eration for each time to run GA</w:t>
      </w:r>
    </w:p>
    <w:p w:rsidR="00A16748" w:rsidRDefault="007E7FB9" w:rsidP="007E7FB9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Popsiz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Number of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for each </w:t>
      </w:r>
      <w:r>
        <w:rPr>
          <w:rFonts w:ascii="Times New Roman" w:hAnsi="Times New Roman" w:cs="Times New Roman" w:hint="eastAsia"/>
          <w:sz w:val="24"/>
          <w:szCs w:val="24"/>
        </w:rPr>
        <w:t>population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Max ru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Maximum runtime of GA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>
        <w:rPr>
          <w:rFonts w:ascii="Times New Roman" w:hAnsi="Times New Roman" w:cs="Times New Roman" w:hint="eastAsia"/>
          <w:sz w:val="24"/>
          <w:szCs w:val="24"/>
        </w:rPr>
        <w:t>Epsil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critical value to adjust chromosome</w:t>
      </w:r>
    </w:p>
    <w:p w:rsidR="000A07FC" w:rsidRDefault="000A07FC" w:rsidP="000A07FC">
      <w:pPr>
        <w:autoSpaceDE w:val="0"/>
        <w:autoSpaceDN w:val="0"/>
        <w:adjustRightInd w:val="0"/>
        <w:spacing w:after="12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>Max aval. func. cal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The </w:t>
      </w:r>
      <w:r w:rsidR="009F1668">
        <w:rPr>
          <w:rFonts w:ascii="Times New Roman" w:hAnsi="Times New Roman" w:cs="Times New Roman"/>
          <w:sz w:val="24"/>
          <w:szCs w:val="24"/>
        </w:rPr>
        <w:t xml:space="preserve">maximum number of times the </w:t>
      </w:r>
      <w:r w:rsidR="009F1668">
        <w:rPr>
          <w:rFonts w:ascii="Times New Roman" w:hAnsi="Times New Roman" w:cs="Times New Roman" w:hint="eastAsia"/>
          <w:sz w:val="24"/>
          <w:szCs w:val="24"/>
        </w:rPr>
        <w:t>evaluation</w:t>
      </w:r>
      <w:r w:rsidR="009F1668" w:rsidRPr="009F1668">
        <w:rPr>
          <w:rFonts w:ascii="Times New Roman" w:hAnsi="Times New Roman" w:cs="Times New Roman"/>
          <w:sz w:val="24"/>
          <w:szCs w:val="24"/>
        </w:rPr>
        <w:t xml:space="preserve"> call</w:t>
      </w:r>
    </w:p>
    <w:p w:rsidR="000A07FC" w:rsidRPr="007E7FB9" w:rsidRDefault="00C75608" w:rsidP="009F16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Kết quả chạy </w:t>
      </w:r>
      <w:r w:rsidR="002400B6">
        <w:rPr>
          <w:rFonts w:ascii="Times New Roman" w:hAnsi="Times New Roman" w:cs="Times New Roman" w:hint="eastAsia"/>
          <w:sz w:val="24"/>
          <w:szCs w:val="24"/>
        </w:rPr>
        <w:t>traditional</w:t>
      </w:r>
      <w:r>
        <w:rPr>
          <w:rFonts w:ascii="Times New Roman" w:hAnsi="Times New Roman" w:cs="Times New Roman" w:hint="eastAsia"/>
          <w:sz w:val="24"/>
          <w:szCs w:val="24"/>
        </w:rPr>
        <w:t xml:space="preserve"> GA và improved GA được thể hiện trong bảng sau:</w:t>
      </w:r>
    </w:p>
    <w:tbl>
      <w:tblPr>
        <w:tblW w:w="9912" w:type="dxa"/>
        <w:tblInd w:w="95" w:type="dxa"/>
        <w:tblLook w:val="04A0" w:firstRow="1" w:lastRow="0" w:firstColumn="1" w:lastColumn="0" w:noHBand="0" w:noVBand="1"/>
      </w:tblPr>
      <w:tblGrid>
        <w:gridCol w:w="1714"/>
        <w:gridCol w:w="1563"/>
        <w:gridCol w:w="989"/>
        <w:gridCol w:w="2354"/>
        <w:gridCol w:w="1048"/>
        <w:gridCol w:w="2244"/>
      </w:tblGrid>
      <w:tr w:rsidR="001F11E1" w:rsidRPr="006905E3" w:rsidTr="00654D48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B76C9A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Test </w:t>
            </w:r>
            <w:r w:rsidR="006A0D1D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f</w:t>
            </w:r>
            <w:r w:rsidR="001F11E1"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ction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2400B6" w:rsidP="00ED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Traditional</w:t>
            </w:r>
            <w:r w:rsidR="00ED5113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="00966084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GA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ED5113" w:rsidRDefault="00ED5113" w:rsidP="009660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Improved GA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EC225C" w:rsidRDefault="00EC225C" w:rsidP="00EC22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E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. 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unctio</w:t>
            </w:r>
            <w:r w:rsidR="00AE0F11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 call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6905E3" w:rsidRDefault="00EC225C" w:rsidP="00966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25C" w:rsidRPr="00DA655B" w:rsidRDefault="00AE0F11" w:rsidP="00AE0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E</w:t>
            </w:r>
            <w:r w:rsidR="00EC225C" w:rsidRPr="00DA655B">
              <w:rPr>
                <w:rFonts w:ascii="Times New Roman" w:hAnsi="Times New Roman" w:cs="Times New Roman"/>
                <w:bCs/>
                <w:sz w:val="24"/>
                <w:szCs w:val="24"/>
              </w:rPr>
              <w:t>val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.</w:t>
            </w:r>
            <w:r w:rsidR="00EC225C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 </w:t>
            </w:r>
            <w:r w:rsidR="00EC225C" w:rsidRPr="00DA655B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function</w:t>
            </w:r>
            <w:r w:rsidR="00EC225C"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ll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469A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tB200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DA655B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6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02469A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4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Tritype)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244BF7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44B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244BF7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A65D0D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032365" w:rsidP="00032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D0D" w:rsidRPr="006905E3" w:rsidRDefault="009D77AB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1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32365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81121B" w:rsidRDefault="00021652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652" w:rsidRPr="006905E3" w:rsidRDefault="00021652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M2004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ED5113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1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Triangle)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66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32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,97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8C2E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6,96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50EC5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1,034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442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4, </w:t>
            </w:r>
            <w:r w:rsidR="00173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]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E84D69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C109EE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8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B0300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F62A34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,198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q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22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3,361</w:t>
            </w:r>
          </w:p>
        </w:tc>
      </w:tr>
      <w:tr w:rsidR="00654D48" w:rsidRPr="006905E3" w:rsidTr="00654D48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657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AA3" w:rsidRPr="006905E3" w:rsidRDefault="000A7AA3" w:rsidP="005A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A406F2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*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81121B" w:rsidRDefault="000A7AA3" w:rsidP="008C2E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187,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AA3" w:rsidRPr="0056731F" w:rsidRDefault="000A7AA3" w:rsidP="005A096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75,508</w:t>
            </w:r>
          </w:p>
        </w:tc>
      </w:tr>
    </w:tbl>
    <w:p w:rsidR="00EB3423" w:rsidRDefault="00EB3423" w:rsidP="00FC67B8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2D6DF8" w:rsidRPr="00F32B80" w:rsidRDefault="002D6DF8" w:rsidP="000A2F2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32B80">
        <w:rPr>
          <w:rFonts w:ascii="Times New Roman" w:hAnsi="Times New Roman" w:cs="Times New Roman"/>
          <w:color w:val="222222"/>
          <w:sz w:val="24"/>
          <w:szCs w:val="24"/>
        </w:rPr>
        <w:t>T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ừ bảng kết quả này có thể thấy được là, mặc dù đã gọi đến </w:t>
      </w:r>
      <w:r w:rsidR="002D2E58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số lần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ối đa </w:t>
      </w:r>
      <w:r w:rsidR="00BB34B0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ủa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evaluation funct</w:t>
      </w:r>
      <w:r w:rsidR="002D2E58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i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on thì có những path </w:t>
      </w:r>
      <w:r w:rsidR="00177802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mà </w:t>
      </w:r>
      <w:r w:rsidR="002400B6">
        <w:rPr>
          <w:rFonts w:ascii="Times New Roman" w:hAnsi="Times New Roman" w:cs="Times New Roman" w:hint="eastAsia"/>
          <w:color w:val="222222"/>
          <w:sz w:val="24"/>
          <w:szCs w:val="24"/>
        </w:rPr>
        <w:t>traditional</w:t>
      </w:r>
      <w:r w:rsidR="00177802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GA không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thể sinh được test data để có thể phủ đượ</w:t>
      </w:r>
      <w:r w:rsidR="00177802"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c, trong khi improved GA có thể sinh được test data mà có thể phủ được chúng.</w:t>
      </w:r>
    </w:p>
    <w:p w:rsidR="000A2F2D" w:rsidRPr="00F32B80" w:rsidRDefault="000A2F2D" w:rsidP="000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B80">
        <w:rPr>
          <w:rFonts w:ascii="Times New Roman" w:hAnsi="Times New Roman" w:cs="Times New Roman" w:hint="eastAsia"/>
          <w:sz w:val="24"/>
          <w:szCs w:val="24"/>
        </w:rPr>
        <w:t>So sánh vớ</w:t>
      </w:r>
      <w:r w:rsidR="00F32B80">
        <w:rPr>
          <w:rFonts w:ascii="Times New Roman" w:hAnsi="Times New Roman" w:cs="Times New Roman" w:hint="eastAsia"/>
          <w:sz w:val="24"/>
          <w:szCs w:val="24"/>
        </w:rPr>
        <w:t>i [4, 10]</w:t>
      </w:r>
      <w:r w:rsidRPr="00F32B80">
        <w:rPr>
          <w:rFonts w:ascii="Times New Roman" w:hAnsi="Times New Roman" w:cs="Times New Roman" w:hint="eastAsia"/>
          <w:sz w:val="24"/>
          <w:szCs w:val="24"/>
        </w:rPr>
        <w:t>, thì số lần gọ</w:t>
      </w:r>
      <w:r w:rsidR="00F32B80" w:rsidRPr="00F32B80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evaluation function để có thể sinh ra được test case phủ cho path </w:t>
      </w:r>
      <w:r w:rsidRPr="00F32B80">
        <w:rPr>
          <w:rFonts w:ascii="Times New Roman" w:hAnsi="Times New Roman" w:cs="Times New Roman"/>
          <w:color w:val="222222"/>
          <w:sz w:val="24"/>
          <w:szCs w:val="24"/>
        </w:rPr>
        <w:t>2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F32B80">
        <w:rPr>
          <w:rFonts w:ascii="Times New Roman" w:hAnsi="Times New Roman" w:cs="Times New Roman"/>
          <w:color w:val="222222"/>
          <w:sz w:val="24"/>
          <w:szCs w:val="24"/>
        </w:rPr>
        <w:t>(Equilateral)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à ít hơn (3,198 </w:t>
      </w:r>
      <w:r w:rsidR="00A76D2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lần gọi 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so với 10,000</w:t>
      </w:r>
      <w:r w:rsidR="00A76D22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lần [4] hay 21,073 lần [10]</w:t>
      </w:r>
      <w:r w:rsidRPr="00F32B80">
        <w:rPr>
          <w:rFonts w:ascii="Times New Roman" w:hAnsi="Times New Roman" w:cs="Times New Roman" w:hint="eastAsia"/>
          <w:color w:val="222222"/>
          <w:sz w:val="24"/>
          <w:szCs w:val="24"/>
        </w:rPr>
        <w:t>), chứng tỏ rằng thuật toán mà chúng tôi đề xuất có hiệu quả hơn.</w:t>
      </w:r>
    </w:p>
    <w:p w:rsidR="00C26CF5" w:rsidRDefault="00C26CF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4C55" w:rsidRPr="00642620" w:rsidRDefault="00E64C55" w:rsidP="006576F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347183" w:rsidRDefault="00347183" w:rsidP="00347183">
      <w:pPr>
        <w:jc w:val="both"/>
        <w:rPr>
          <w:rFonts w:ascii="Times New Roman" w:hAnsi="Times New Roman" w:cs="Times New Roman"/>
          <w:sz w:val="24"/>
          <w:szCs w:val="24"/>
        </w:rPr>
      </w:pPr>
      <w:r w:rsidRPr="00347183">
        <w:rPr>
          <w:rFonts w:ascii="Times New Roman" w:hAnsi="Times New Roman" w:cs="Times New Roman"/>
          <w:sz w:val="24"/>
          <w:szCs w:val="24"/>
        </w:rPr>
        <w:t>In software development life</w:t>
      </w:r>
      <w:r>
        <w:rPr>
          <w:rFonts w:ascii="Times New Roman" w:hAnsi="Times New Roman" w:cs="Times New Roman"/>
          <w:sz w:val="24"/>
          <w:szCs w:val="24"/>
        </w:rPr>
        <w:t xml:space="preserve"> cycle, software testing is one</w:t>
      </w:r>
      <w:r w:rsidRPr="00347183">
        <w:rPr>
          <w:rFonts w:ascii="Times New Roman" w:hAnsi="Times New Roman" w:cs="Times New Roman"/>
          <w:sz w:val="24"/>
          <w:szCs w:val="24"/>
        </w:rPr>
        <w:t>of the critical pha</w:t>
      </w:r>
      <w:r>
        <w:rPr>
          <w:rFonts w:ascii="Times New Roman" w:hAnsi="Times New Roman" w:cs="Times New Roman"/>
          <w:sz w:val="24"/>
          <w:szCs w:val="24"/>
        </w:rPr>
        <w:t>ses. So generation of test data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automatically</w:t>
      </w:r>
      <w:r w:rsidR="00A81DE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>is a key step whic</w:t>
      </w:r>
      <w:r>
        <w:rPr>
          <w:rFonts w:ascii="Times New Roman" w:hAnsi="Times New Roman" w:cs="Times New Roman"/>
          <w:sz w:val="24"/>
          <w:szCs w:val="24"/>
        </w:rPr>
        <w:t>h has a great influence on code</w:t>
      </w:r>
      <w:r w:rsidR="007D7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verage in software testing.</w:t>
      </w:r>
      <w:r w:rsidR="00FD234F">
        <w:rPr>
          <w:rFonts w:ascii="Times New Roman" w:hAnsi="Times New Roman" w:cs="Times New Roman"/>
          <w:sz w:val="24"/>
          <w:szCs w:val="24"/>
        </w:rPr>
        <w:t xml:space="preserve"> </w:t>
      </w:r>
      <w:r w:rsidRPr="00347183">
        <w:rPr>
          <w:rFonts w:ascii="Times New Roman" w:hAnsi="Times New Roman" w:cs="Times New Roman"/>
          <w:sz w:val="24"/>
          <w:szCs w:val="24"/>
        </w:rPr>
        <w:t xml:space="preserve">In this paper,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chúng tôi đã cải tiến </w:t>
      </w:r>
      <w:r w:rsidRPr="00347183">
        <w:rPr>
          <w:rFonts w:ascii="Times New Roman" w:hAnsi="Times New Roman" w:cs="Times New Roman"/>
          <w:sz w:val="24"/>
          <w:szCs w:val="24"/>
        </w:rPr>
        <w:t xml:space="preserve">GA </w:t>
      </w:r>
      <w:r w:rsidR="00780522">
        <w:rPr>
          <w:rFonts w:ascii="Times New Roman" w:hAnsi="Times New Roman" w:cs="Times New Roman" w:hint="eastAsia"/>
          <w:sz w:val="24"/>
          <w:szCs w:val="24"/>
        </w:rPr>
        <w:t xml:space="preserve">để có thể  </w:t>
      </w:r>
      <w:r w:rsidRPr="00347183">
        <w:rPr>
          <w:rFonts w:ascii="Times New Roman" w:hAnsi="Times New Roman" w:cs="Times New Roman"/>
          <w:sz w:val="24"/>
          <w:szCs w:val="24"/>
        </w:rPr>
        <w:t>generate test data a</w:t>
      </w:r>
      <w:r>
        <w:rPr>
          <w:rFonts w:ascii="Times New Roman" w:hAnsi="Times New Roman" w:cs="Times New Roman"/>
          <w:sz w:val="24"/>
          <w:szCs w:val="24"/>
        </w:rPr>
        <w:t xml:space="preserve">utomatically for feasible </w:t>
      </w:r>
      <w:r>
        <w:rPr>
          <w:rFonts w:ascii="Times New Roman" w:hAnsi="Times New Roman" w:cs="Times New Roman" w:hint="eastAsia"/>
          <w:sz w:val="24"/>
          <w:szCs w:val="24"/>
        </w:rPr>
        <w:t xml:space="preserve">target </w:t>
      </w:r>
      <w:r w:rsidRPr="00347183">
        <w:rPr>
          <w:rFonts w:ascii="Times New Roman" w:hAnsi="Times New Roman" w:cs="Times New Roman"/>
          <w:sz w:val="24"/>
          <w:szCs w:val="24"/>
        </w:rPr>
        <w:t>paths.</w:t>
      </w:r>
    </w:p>
    <w:p w:rsidR="00E64C55" w:rsidRPr="00347183" w:rsidRDefault="007E3E70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hương pháp tiếp cận của chúng tôi là kết hợp phân tích tĩnh để tìm các path condition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s of </w:t>
      </w:r>
      <w:r w:rsidR="00620538" w:rsidRPr="00620538">
        <w:rPr>
          <w:rFonts w:ascii="Times New Roman" w:hAnsi="Times New Roman" w:cs="Times New Roman"/>
          <w:sz w:val="24"/>
          <w:szCs w:val="24"/>
        </w:rPr>
        <w:t>difficult path to be covered</w:t>
      </w:r>
      <w:r w:rsidR="00620538">
        <w:rPr>
          <w:rFonts w:ascii="Times New Roman" w:hAnsi="Times New Roman" w:cs="Times New Roman" w:hint="eastAsia"/>
          <w:sz w:val="24"/>
          <w:szCs w:val="24"/>
        </w:rPr>
        <w:t xml:space="preserve"> in</w:t>
      </w:r>
      <w:r>
        <w:rPr>
          <w:rFonts w:ascii="Times New Roman" w:hAnsi="Times New Roman" w:cs="Times New Roman" w:hint="eastAsia"/>
          <w:sz w:val="24"/>
          <w:szCs w:val="24"/>
        </w:rPr>
        <w:t xml:space="preserve"> test fucntion, rồi từ các path condition này, điều chỉnh thủ tục sinh ra quần thể mới trong </w:t>
      </w:r>
      <w:r w:rsidR="006D36AF">
        <w:rPr>
          <w:rFonts w:ascii="Times New Roman" w:hAnsi="Times New Roman" w:cs="Times New Roman" w:hint="eastAsia"/>
          <w:sz w:val="24"/>
          <w:szCs w:val="24"/>
        </w:rPr>
        <w:t>GA</w:t>
      </w:r>
      <w:r>
        <w:rPr>
          <w:rFonts w:ascii="Times New Roman" w:hAnsi="Times New Roman" w:cs="Times New Roman" w:hint="eastAsia"/>
          <w:sz w:val="24"/>
          <w:szCs w:val="24"/>
        </w:rPr>
        <w:t xml:space="preserve"> để có thể sinh ra được các test case phủ được các path này.</w:t>
      </w:r>
    </w:p>
    <w:p w:rsidR="00642620" w:rsidRPr="00730199" w:rsidRDefault="00730199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730199">
        <w:rPr>
          <w:rFonts w:ascii="Times New Roman" w:hAnsi="Times New Roman" w:cs="Times New Roman" w:hint="eastAsia"/>
          <w:sz w:val="24"/>
          <w:szCs w:val="24"/>
        </w:rPr>
        <w:t>Kết</w:t>
      </w:r>
      <w:r>
        <w:rPr>
          <w:rFonts w:ascii="Times New Roman" w:hAnsi="Times New Roman" w:cs="Times New Roman" w:hint="eastAsia"/>
          <w:sz w:val="24"/>
          <w:szCs w:val="24"/>
        </w:rPr>
        <w:t xml:space="preserve"> q</w:t>
      </w:r>
      <w:r w:rsidR="002A40D7">
        <w:rPr>
          <w:rFonts w:ascii="Times New Roman" w:hAnsi="Times New Roman" w:cs="Times New Roman" w:hint="eastAsia"/>
          <w:sz w:val="24"/>
          <w:szCs w:val="24"/>
        </w:rPr>
        <w:t>uả</w:t>
      </w:r>
      <w:r>
        <w:rPr>
          <w:rFonts w:ascii="Times New Roman" w:hAnsi="Times New Roman" w:cs="Times New Roman" w:hint="eastAsia"/>
          <w:sz w:val="24"/>
          <w:szCs w:val="24"/>
        </w:rPr>
        <w:t xml:space="preserve"> thực nghiệm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 với các test fun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cho thấy </w:t>
      </w:r>
      <w:r w:rsidR="005A5F5D">
        <w:rPr>
          <w:rFonts w:ascii="Times New Roman" w:hAnsi="Times New Roman" w:cs="Times New Roman" w:hint="eastAsia"/>
          <w:sz w:val="24"/>
          <w:szCs w:val="24"/>
        </w:rPr>
        <w:t xml:space="preserve">GA đã cải tiến có thể sinh ra được các test data phủ được các path </w:t>
      </w:r>
      <w:r w:rsidR="00A7219D">
        <w:rPr>
          <w:rFonts w:ascii="Times New Roman" w:hAnsi="Times New Roman" w:cs="Times New Roman" w:hint="eastAsia"/>
          <w:sz w:val="24"/>
          <w:szCs w:val="24"/>
        </w:rPr>
        <w:t>có path condition</w:t>
      </w:r>
      <w:r w:rsidR="005325DA">
        <w:rPr>
          <w:rFonts w:ascii="Times New Roman" w:hAnsi="Times New Roman" w:cs="Times New Roman" w:hint="eastAsia"/>
          <w:sz w:val="24"/>
          <w:szCs w:val="24"/>
        </w:rPr>
        <w:t xml:space="preserve"> mà nếu dùng GA thông thường sẽ không thể sinh test data ra để phủ được</w:t>
      </w:r>
      <w:r w:rsidR="00A7219D">
        <w:rPr>
          <w:rFonts w:ascii="Times New Roman" w:hAnsi="Times New Roman" w:cs="Times New Roman" w:hint="eastAsia"/>
          <w:sz w:val="24"/>
          <w:szCs w:val="24"/>
        </w:rPr>
        <w:t>.</w:t>
      </w:r>
    </w:p>
    <w:p w:rsidR="00E615B1" w:rsidRPr="00642620" w:rsidRDefault="00E64C55" w:rsidP="00F85E1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1D606F" w:rsidRDefault="001D606F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1D606F">
        <w:rPr>
          <w:rFonts w:ascii="Times New Roman" w:hAnsi="Times New Roman" w:cs="Times New Roman"/>
          <w:sz w:val="24"/>
          <w:szCs w:val="24"/>
        </w:rPr>
        <w:t>[1] M. Harman, S.A. Mansouri, Y. Zhang, Search Based Software Engineering: A Comprehensive Analysis and Review of Trends Techniques and Applications, Technical Report TR-09-03, April 2009.</w:t>
      </w:r>
    </w:p>
    <w:p w:rsidR="008D0048" w:rsidRDefault="008D0048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8D0048">
        <w:rPr>
          <w:rFonts w:ascii="Times New Roman" w:hAnsi="Times New Roman" w:cs="Times New Roman"/>
          <w:sz w:val="24"/>
          <w:szCs w:val="24"/>
        </w:rPr>
        <w:t>[2] M. Harman, P. McMinn, A theoretical and empirical study of search-based testing: local, global, and hybrid search, IEEE Transaction Software Engineering, 36(2):226–247, 2010</w:t>
      </w:r>
      <w:r w:rsidR="00914AC1">
        <w:rPr>
          <w:rFonts w:ascii="Times New Roman" w:hAnsi="Times New Roman" w:cs="Times New Roman"/>
          <w:sz w:val="24"/>
          <w:szCs w:val="24"/>
        </w:rPr>
        <w:t>.</w:t>
      </w:r>
    </w:p>
    <w:p w:rsidR="002E6D35" w:rsidRDefault="00840B8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960CD">
        <w:rPr>
          <w:rFonts w:ascii="Times New Roman" w:hAnsi="Times New Roman" w:cs="Times New Roman"/>
          <w:sz w:val="24"/>
          <w:szCs w:val="24"/>
        </w:rPr>
        <w:t>3</w:t>
      </w:r>
      <w:r w:rsidRPr="00840B8A">
        <w:rPr>
          <w:rFonts w:ascii="Times New Roman" w:hAnsi="Times New Roman" w:cs="Times New Roman"/>
          <w:sz w:val="24"/>
          <w:szCs w:val="24"/>
        </w:rPr>
        <w:t>] J. H. Holland, Adaptation in Nature and Artificial Systems, Addison-Wesley, Reading, MA, 1975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4] Jin-Cherng Lin and Pu-Lin Yeh, Using genetic algorithms for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case generation in path testing, In Proceedings of the 9th Asian Test</w:t>
      </w:r>
      <w:r w:rsidR="00B00A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Symposium 2000 (ATS '00), 241-246, December 2000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5] Bryan F. Jones, Harmen-Hinrich Sthamer, and D.E. Eyres. Automatic structural testing using genetic algorithms, Software Engineering, 11(5):299-306, September 1996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 w:hint="eastAsia"/>
          <w:sz w:val="24"/>
          <w:szCs w:val="24"/>
        </w:rPr>
        <w:t>[6] Paulo Marcos Siqueira Bueno and Mario Jino, Automatic test datageneration for program paths using genetic algorithms, International</w:t>
      </w:r>
      <w:r w:rsidR="00A3066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Journal of Software Engineering &amp; Knowledge Engineering (IJSEKE),</w:t>
      </w:r>
      <w:r w:rsidR="001E74F3">
        <w:rPr>
          <w:rFonts w:ascii="Times New Roman" w:hAnsi="Times New Roman" w:cs="Times New Roman"/>
          <w:sz w:val="24"/>
          <w:szCs w:val="24"/>
        </w:rPr>
        <w:t xml:space="preserve"> </w:t>
      </w:r>
      <w:r w:rsidRPr="00410C34">
        <w:rPr>
          <w:rFonts w:ascii="Times New Roman" w:hAnsi="Times New Roman" w:cs="Times New Roman" w:hint="eastAsia"/>
          <w:sz w:val="24"/>
          <w:szCs w:val="24"/>
        </w:rPr>
        <w:t>12(6):691-709, 2002.</w:t>
      </w:r>
    </w:p>
    <w:p w:rsidR="00A675BB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7] Irman Hermadi and Moataz A. Ahmed, Genetic Algorithm based test data generator, In Proceedings of the 2003 Congress on Evolutionary Computation (CEC), volume 1, pages 85-91, December 2003.</w:t>
      </w:r>
    </w:p>
    <w:p w:rsidR="00524115" w:rsidRDefault="00524115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C15CB0">
        <w:rPr>
          <w:rFonts w:ascii="Times New Roman" w:hAnsi="Times New Roman" w:cs="Times New Roman"/>
          <w:sz w:val="24"/>
          <w:szCs w:val="24"/>
        </w:rPr>
        <w:t xml:space="preserve">] I. Hermadi, C. Lokan, R. Sarker, Dynamic stopping criteria for search-based test data generation for path testing, Information and Software Technology, 56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15CB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395-</w:t>
      </w:r>
      <w:r w:rsidRPr="00C15CB0">
        <w:rPr>
          <w:rFonts w:ascii="Times New Roman" w:hAnsi="Times New Roman" w:cs="Times New Roman"/>
          <w:sz w:val="24"/>
          <w:szCs w:val="24"/>
        </w:rPr>
        <w:t>407</w:t>
      </w:r>
      <w:r>
        <w:rPr>
          <w:rFonts w:ascii="Times New Roman" w:hAnsi="Times New Roman" w:cs="Times New Roman"/>
          <w:sz w:val="24"/>
          <w:szCs w:val="24"/>
        </w:rPr>
        <w:t xml:space="preserve">, April </w:t>
      </w:r>
      <w:r w:rsidRPr="00C15CB0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>[9] Moataz A. Ahmed and Irman Hermadi, GA-based Multiple Paths Test Data Generator, Computers &amp; Operations Research, 35:3107-3124, October 2008.</w:t>
      </w:r>
    </w:p>
    <w:p w:rsidR="00410C34" w:rsidRPr="00410C34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t xml:space="preserve">[10] </w:t>
      </w:r>
      <w:bookmarkStart w:id="0" w:name="OLE_LINK1"/>
      <w:bookmarkStart w:id="1" w:name="OLE_LINK2"/>
      <w:r w:rsidRPr="00410C34">
        <w:rPr>
          <w:rFonts w:ascii="Times New Roman" w:hAnsi="Times New Roman" w:cs="Times New Roman"/>
          <w:sz w:val="24"/>
          <w:szCs w:val="24"/>
        </w:rPr>
        <w:t>Yong Chen and Yong Zhong, Automatic path-oriented test data generation using a multi-population genetic algorithm, In Proceedings of the 4th International Conference on Natural Computation, 2008 (ICNC'08), volume 1, pages 566-570, October 2008.</w:t>
      </w:r>
      <w:bookmarkEnd w:id="0"/>
      <w:bookmarkEnd w:id="1"/>
    </w:p>
    <w:p w:rsidR="002A1869" w:rsidRDefault="00410C34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410C34">
        <w:rPr>
          <w:rFonts w:ascii="Times New Roman" w:hAnsi="Times New Roman" w:cs="Times New Roman"/>
          <w:sz w:val="24"/>
          <w:szCs w:val="24"/>
        </w:rPr>
        <w:lastRenderedPageBreak/>
        <w:t>[11] Srivastava P. R and Kim T, Application of Genetic Algorithm in Software Testing, International Journal of Software Engineering and Its Applications, 3(4), 87-96, 2009.</w:t>
      </w:r>
    </w:p>
    <w:p w:rsidR="0009210A" w:rsidRDefault="0009210A" w:rsidP="006576FF">
      <w:pPr>
        <w:jc w:val="both"/>
        <w:rPr>
          <w:rFonts w:ascii="Times New Roman" w:hAnsi="Times New Roman" w:cs="Times New Roman"/>
          <w:sz w:val="24"/>
          <w:szCs w:val="24"/>
        </w:rPr>
      </w:pPr>
      <w:r w:rsidRPr="0009210A">
        <w:rPr>
          <w:rFonts w:ascii="Times New Roman" w:hAnsi="Times New Roman" w:cs="Times New Roman"/>
          <w:sz w:val="24"/>
          <w:szCs w:val="24"/>
        </w:rPr>
        <w:t>[12] Bogdan Korel, Automated software test data generation, IEEE Transactions on Software Engineering, 16(8):870-879, August 1990.</w:t>
      </w:r>
      <w:bookmarkStart w:id="2" w:name="_GoBack"/>
      <w:bookmarkEnd w:id="2"/>
    </w:p>
    <w:sectPr w:rsidR="0009210A" w:rsidSect="006576FF">
      <w:footerReference w:type="default" r:id="rId10"/>
      <w:pgSz w:w="12240" w:h="15840"/>
      <w:pgMar w:top="1440" w:right="900" w:bottom="993" w:left="993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EF" w:rsidRDefault="00D260EF" w:rsidP="00C95584">
      <w:pPr>
        <w:spacing w:after="0" w:line="240" w:lineRule="auto"/>
      </w:pPr>
      <w:r>
        <w:separator/>
      </w:r>
    </w:p>
  </w:endnote>
  <w:endnote w:type="continuationSeparator" w:id="0">
    <w:p w:rsidR="00D260EF" w:rsidRDefault="00D260EF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78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E33" w:rsidRDefault="00B51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0B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C2E33" w:rsidRDefault="008C2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EF" w:rsidRDefault="00D260EF" w:rsidP="00C95584">
      <w:pPr>
        <w:spacing w:after="0" w:line="240" w:lineRule="auto"/>
      </w:pPr>
      <w:r>
        <w:separator/>
      </w:r>
    </w:p>
  </w:footnote>
  <w:footnote w:type="continuationSeparator" w:id="0">
    <w:p w:rsidR="00D260EF" w:rsidRDefault="00D260EF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B62"/>
    <w:rsid w:val="00000F39"/>
    <w:rsid w:val="000040D6"/>
    <w:rsid w:val="00012F92"/>
    <w:rsid w:val="000155BE"/>
    <w:rsid w:val="000206FE"/>
    <w:rsid w:val="00020A97"/>
    <w:rsid w:val="00021652"/>
    <w:rsid w:val="0002469A"/>
    <w:rsid w:val="00030B5A"/>
    <w:rsid w:val="00032347"/>
    <w:rsid w:val="00032365"/>
    <w:rsid w:val="00034C79"/>
    <w:rsid w:val="0003537B"/>
    <w:rsid w:val="00035E56"/>
    <w:rsid w:val="00037C48"/>
    <w:rsid w:val="000414ED"/>
    <w:rsid w:val="00041EC2"/>
    <w:rsid w:val="00053B62"/>
    <w:rsid w:val="0005413A"/>
    <w:rsid w:val="00054B50"/>
    <w:rsid w:val="00056F06"/>
    <w:rsid w:val="0006217E"/>
    <w:rsid w:val="000705DC"/>
    <w:rsid w:val="0007260C"/>
    <w:rsid w:val="00073FC0"/>
    <w:rsid w:val="0007454D"/>
    <w:rsid w:val="00075BDD"/>
    <w:rsid w:val="000819BE"/>
    <w:rsid w:val="00081A27"/>
    <w:rsid w:val="00082874"/>
    <w:rsid w:val="000853CB"/>
    <w:rsid w:val="0008724E"/>
    <w:rsid w:val="0009210A"/>
    <w:rsid w:val="000948DF"/>
    <w:rsid w:val="000960CD"/>
    <w:rsid w:val="00096158"/>
    <w:rsid w:val="00097F94"/>
    <w:rsid w:val="000A07FC"/>
    <w:rsid w:val="000A1AB7"/>
    <w:rsid w:val="000A2F2D"/>
    <w:rsid w:val="000A4FD6"/>
    <w:rsid w:val="000A7AA3"/>
    <w:rsid w:val="000B4051"/>
    <w:rsid w:val="000B5608"/>
    <w:rsid w:val="000C3153"/>
    <w:rsid w:val="000C7079"/>
    <w:rsid w:val="000C7544"/>
    <w:rsid w:val="000E0F68"/>
    <w:rsid w:val="000E2B53"/>
    <w:rsid w:val="000E799D"/>
    <w:rsid w:val="000E7E71"/>
    <w:rsid w:val="000F3230"/>
    <w:rsid w:val="000F3EC5"/>
    <w:rsid w:val="000F4906"/>
    <w:rsid w:val="000F5645"/>
    <w:rsid w:val="00100119"/>
    <w:rsid w:val="00105423"/>
    <w:rsid w:val="001064D4"/>
    <w:rsid w:val="00111CE7"/>
    <w:rsid w:val="00112B79"/>
    <w:rsid w:val="00122F9A"/>
    <w:rsid w:val="001317A6"/>
    <w:rsid w:val="0013399A"/>
    <w:rsid w:val="00136F03"/>
    <w:rsid w:val="001524E0"/>
    <w:rsid w:val="00163E30"/>
    <w:rsid w:val="0017040A"/>
    <w:rsid w:val="00171D00"/>
    <w:rsid w:val="001728CF"/>
    <w:rsid w:val="00173469"/>
    <w:rsid w:val="00177802"/>
    <w:rsid w:val="00181351"/>
    <w:rsid w:val="001820D2"/>
    <w:rsid w:val="00185631"/>
    <w:rsid w:val="00186BF7"/>
    <w:rsid w:val="00187DD5"/>
    <w:rsid w:val="00190BD0"/>
    <w:rsid w:val="00192597"/>
    <w:rsid w:val="00196EA5"/>
    <w:rsid w:val="001A1158"/>
    <w:rsid w:val="001A1E5F"/>
    <w:rsid w:val="001A42D7"/>
    <w:rsid w:val="001A662E"/>
    <w:rsid w:val="001B0EBA"/>
    <w:rsid w:val="001B1E37"/>
    <w:rsid w:val="001B494F"/>
    <w:rsid w:val="001B4EC5"/>
    <w:rsid w:val="001B5AE4"/>
    <w:rsid w:val="001B65E9"/>
    <w:rsid w:val="001C6BC8"/>
    <w:rsid w:val="001D1807"/>
    <w:rsid w:val="001D4EAF"/>
    <w:rsid w:val="001D606F"/>
    <w:rsid w:val="001E351D"/>
    <w:rsid w:val="001E3A8D"/>
    <w:rsid w:val="001E5F50"/>
    <w:rsid w:val="001E74F3"/>
    <w:rsid w:val="001F11E1"/>
    <w:rsid w:val="001F36DA"/>
    <w:rsid w:val="001F497A"/>
    <w:rsid w:val="001F4D73"/>
    <w:rsid w:val="00202873"/>
    <w:rsid w:val="002077F8"/>
    <w:rsid w:val="00211993"/>
    <w:rsid w:val="00220D95"/>
    <w:rsid w:val="002325C0"/>
    <w:rsid w:val="002360A8"/>
    <w:rsid w:val="00236EA8"/>
    <w:rsid w:val="00237E89"/>
    <w:rsid w:val="002400B6"/>
    <w:rsid w:val="0024204C"/>
    <w:rsid w:val="00244BF7"/>
    <w:rsid w:val="00247A47"/>
    <w:rsid w:val="00251272"/>
    <w:rsid w:val="00251CE9"/>
    <w:rsid w:val="0025263D"/>
    <w:rsid w:val="00256321"/>
    <w:rsid w:val="00257B22"/>
    <w:rsid w:val="002604FE"/>
    <w:rsid w:val="00261154"/>
    <w:rsid w:val="00267F7E"/>
    <w:rsid w:val="00270181"/>
    <w:rsid w:val="00272970"/>
    <w:rsid w:val="00284BCE"/>
    <w:rsid w:val="00285EBB"/>
    <w:rsid w:val="00293187"/>
    <w:rsid w:val="00295FAF"/>
    <w:rsid w:val="002A1869"/>
    <w:rsid w:val="002A39F8"/>
    <w:rsid w:val="002A3AC5"/>
    <w:rsid w:val="002A40D7"/>
    <w:rsid w:val="002B0C43"/>
    <w:rsid w:val="002B1DA0"/>
    <w:rsid w:val="002B28CB"/>
    <w:rsid w:val="002B4A82"/>
    <w:rsid w:val="002C1BFF"/>
    <w:rsid w:val="002C2C52"/>
    <w:rsid w:val="002C3575"/>
    <w:rsid w:val="002C4487"/>
    <w:rsid w:val="002C48AF"/>
    <w:rsid w:val="002C4CC8"/>
    <w:rsid w:val="002C675D"/>
    <w:rsid w:val="002D2E58"/>
    <w:rsid w:val="002D6D73"/>
    <w:rsid w:val="002D6DF8"/>
    <w:rsid w:val="002D6F33"/>
    <w:rsid w:val="002E16AB"/>
    <w:rsid w:val="002E3F6D"/>
    <w:rsid w:val="002E6D35"/>
    <w:rsid w:val="002F1E9C"/>
    <w:rsid w:val="00304425"/>
    <w:rsid w:val="00310D67"/>
    <w:rsid w:val="00321ED3"/>
    <w:rsid w:val="0032385C"/>
    <w:rsid w:val="00323E50"/>
    <w:rsid w:val="00324196"/>
    <w:rsid w:val="003274C5"/>
    <w:rsid w:val="003334FA"/>
    <w:rsid w:val="00334334"/>
    <w:rsid w:val="003350AC"/>
    <w:rsid w:val="00336DFB"/>
    <w:rsid w:val="00340500"/>
    <w:rsid w:val="0034326A"/>
    <w:rsid w:val="00347183"/>
    <w:rsid w:val="00350098"/>
    <w:rsid w:val="00351B7B"/>
    <w:rsid w:val="003579DC"/>
    <w:rsid w:val="003608F6"/>
    <w:rsid w:val="00364FB8"/>
    <w:rsid w:val="00365B00"/>
    <w:rsid w:val="003723A0"/>
    <w:rsid w:val="00377A34"/>
    <w:rsid w:val="00377E64"/>
    <w:rsid w:val="003916E3"/>
    <w:rsid w:val="00391E8E"/>
    <w:rsid w:val="003952B5"/>
    <w:rsid w:val="00397201"/>
    <w:rsid w:val="003A2C27"/>
    <w:rsid w:val="003A4B24"/>
    <w:rsid w:val="003A6B9F"/>
    <w:rsid w:val="003A736E"/>
    <w:rsid w:val="003A762A"/>
    <w:rsid w:val="003B4A97"/>
    <w:rsid w:val="003C0647"/>
    <w:rsid w:val="003C1AD0"/>
    <w:rsid w:val="003C487C"/>
    <w:rsid w:val="003C5BFA"/>
    <w:rsid w:val="003C76E4"/>
    <w:rsid w:val="003D13F5"/>
    <w:rsid w:val="003D61C5"/>
    <w:rsid w:val="003D6DA9"/>
    <w:rsid w:val="003E11AF"/>
    <w:rsid w:val="003F3F2B"/>
    <w:rsid w:val="003F48B2"/>
    <w:rsid w:val="003F520A"/>
    <w:rsid w:val="003F69D5"/>
    <w:rsid w:val="00404E57"/>
    <w:rsid w:val="00410936"/>
    <w:rsid w:val="00410C34"/>
    <w:rsid w:val="00413C25"/>
    <w:rsid w:val="004172BD"/>
    <w:rsid w:val="00423738"/>
    <w:rsid w:val="004243D7"/>
    <w:rsid w:val="00434CA3"/>
    <w:rsid w:val="004351F6"/>
    <w:rsid w:val="00440A19"/>
    <w:rsid w:val="00440FB0"/>
    <w:rsid w:val="0044233F"/>
    <w:rsid w:val="004427C7"/>
    <w:rsid w:val="00447ED6"/>
    <w:rsid w:val="00452EFA"/>
    <w:rsid w:val="004554DB"/>
    <w:rsid w:val="00456261"/>
    <w:rsid w:val="0045707A"/>
    <w:rsid w:val="00460562"/>
    <w:rsid w:val="00460628"/>
    <w:rsid w:val="004644EC"/>
    <w:rsid w:val="00476262"/>
    <w:rsid w:val="004933D9"/>
    <w:rsid w:val="00496D52"/>
    <w:rsid w:val="00497CD7"/>
    <w:rsid w:val="004A0B8B"/>
    <w:rsid w:val="004A5501"/>
    <w:rsid w:val="004A685F"/>
    <w:rsid w:val="004B1E6F"/>
    <w:rsid w:val="004B2D0F"/>
    <w:rsid w:val="004B395A"/>
    <w:rsid w:val="004C08B5"/>
    <w:rsid w:val="004C2507"/>
    <w:rsid w:val="004C59B2"/>
    <w:rsid w:val="004C760C"/>
    <w:rsid w:val="004D0BD2"/>
    <w:rsid w:val="004D6EEA"/>
    <w:rsid w:val="004E163C"/>
    <w:rsid w:val="004E7681"/>
    <w:rsid w:val="004E771C"/>
    <w:rsid w:val="004F2B83"/>
    <w:rsid w:val="004F69F8"/>
    <w:rsid w:val="004F7387"/>
    <w:rsid w:val="00502864"/>
    <w:rsid w:val="00503B8B"/>
    <w:rsid w:val="00504DC0"/>
    <w:rsid w:val="00512BA3"/>
    <w:rsid w:val="005165D1"/>
    <w:rsid w:val="00520A04"/>
    <w:rsid w:val="00520EF4"/>
    <w:rsid w:val="005237E6"/>
    <w:rsid w:val="00524115"/>
    <w:rsid w:val="005248F3"/>
    <w:rsid w:val="00525C16"/>
    <w:rsid w:val="0052632F"/>
    <w:rsid w:val="00531450"/>
    <w:rsid w:val="005325DA"/>
    <w:rsid w:val="00544DFB"/>
    <w:rsid w:val="00550EC5"/>
    <w:rsid w:val="00554541"/>
    <w:rsid w:val="0055667E"/>
    <w:rsid w:val="00556B9B"/>
    <w:rsid w:val="00565CB8"/>
    <w:rsid w:val="0056731F"/>
    <w:rsid w:val="005823B6"/>
    <w:rsid w:val="00584BE0"/>
    <w:rsid w:val="00586830"/>
    <w:rsid w:val="005904E7"/>
    <w:rsid w:val="005929B4"/>
    <w:rsid w:val="00593D2E"/>
    <w:rsid w:val="00597FE5"/>
    <w:rsid w:val="005A0968"/>
    <w:rsid w:val="005A09DD"/>
    <w:rsid w:val="005A148F"/>
    <w:rsid w:val="005A5F5D"/>
    <w:rsid w:val="005B06F5"/>
    <w:rsid w:val="005B0D0C"/>
    <w:rsid w:val="005B194F"/>
    <w:rsid w:val="005B3730"/>
    <w:rsid w:val="005B3BDA"/>
    <w:rsid w:val="005B5EC5"/>
    <w:rsid w:val="005B7B81"/>
    <w:rsid w:val="005B7C16"/>
    <w:rsid w:val="005C0ADA"/>
    <w:rsid w:val="005C13D4"/>
    <w:rsid w:val="005C4312"/>
    <w:rsid w:val="005C4611"/>
    <w:rsid w:val="005C628F"/>
    <w:rsid w:val="005C7B12"/>
    <w:rsid w:val="005D64D0"/>
    <w:rsid w:val="005E7A90"/>
    <w:rsid w:val="005F522B"/>
    <w:rsid w:val="00600405"/>
    <w:rsid w:val="00607C2E"/>
    <w:rsid w:val="0061013A"/>
    <w:rsid w:val="00620538"/>
    <w:rsid w:val="00622CD0"/>
    <w:rsid w:val="00624469"/>
    <w:rsid w:val="00626066"/>
    <w:rsid w:val="006266CB"/>
    <w:rsid w:val="00626D60"/>
    <w:rsid w:val="00637209"/>
    <w:rsid w:val="00637C66"/>
    <w:rsid w:val="00640045"/>
    <w:rsid w:val="0064111C"/>
    <w:rsid w:val="00642620"/>
    <w:rsid w:val="00644364"/>
    <w:rsid w:val="00646114"/>
    <w:rsid w:val="00652DD3"/>
    <w:rsid w:val="00654B6B"/>
    <w:rsid w:val="00654D48"/>
    <w:rsid w:val="006576FF"/>
    <w:rsid w:val="00665DD9"/>
    <w:rsid w:val="006667F2"/>
    <w:rsid w:val="00670CB7"/>
    <w:rsid w:val="0067161B"/>
    <w:rsid w:val="00674A13"/>
    <w:rsid w:val="0067504D"/>
    <w:rsid w:val="006751C1"/>
    <w:rsid w:val="00681A0A"/>
    <w:rsid w:val="00684966"/>
    <w:rsid w:val="00685736"/>
    <w:rsid w:val="006914B6"/>
    <w:rsid w:val="006949E9"/>
    <w:rsid w:val="00694E62"/>
    <w:rsid w:val="006956A3"/>
    <w:rsid w:val="00696641"/>
    <w:rsid w:val="006A0D1D"/>
    <w:rsid w:val="006A10F5"/>
    <w:rsid w:val="006A13A6"/>
    <w:rsid w:val="006A4581"/>
    <w:rsid w:val="006B18A3"/>
    <w:rsid w:val="006B2C48"/>
    <w:rsid w:val="006B3DC6"/>
    <w:rsid w:val="006C15C1"/>
    <w:rsid w:val="006C4377"/>
    <w:rsid w:val="006C5ACB"/>
    <w:rsid w:val="006C7B44"/>
    <w:rsid w:val="006D0F71"/>
    <w:rsid w:val="006D2CCB"/>
    <w:rsid w:val="006D36AF"/>
    <w:rsid w:val="006F3EC7"/>
    <w:rsid w:val="007118FE"/>
    <w:rsid w:val="0071440C"/>
    <w:rsid w:val="007146C6"/>
    <w:rsid w:val="007157D4"/>
    <w:rsid w:val="00716AD5"/>
    <w:rsid w:val="00724AED"/>
    <w:rsid w:val="00724E24"/>
    <w:rsid w:val="00730199"/>
    <w:rsid w:val="00733072"/>
    <w:rsid w:val="007364BE"/>
    <w:rsid w:val="00737A6C"/>
    <w:rsid w:val="00737C4A"/>
    <w:rsid w:val="00763EAB"/>
    <w:rsid w:val="00764A31"/>
    <w:rsid w:val="007664F0"/>
    <w:rsid w:val="007678F4"/>
    <w:rsid w:val="00771B9E"/>
    <w:rsid w:val="00775EC8"/>
    <w:rsid w:val="00780471"/>
    <w:rsid w:val="00780522"/>
    <w:rsid w:val="0078061B"/>
    <w:rsid w:val="00781877"/>
    <w:rsid w:val="00781BE8"/>
    <w:rsid w:val="00793C2D"/>
    <w:rsid w:val="0079604F"/>
    <w:rsid w:val="007A0E80"/>
    <w:rsid w:val="007A7FEF"/>
    <w:rsid w:val="007C211A"/>
    <w:rsid w:val="007C2EF1"/>
    <w:rsid w:val="007C2FC5"/>
    <w:rsid w:val="007C31BC"/>
    <w:rsid w:val="007C671D"/>
    <w:rsid w:val="007D0C2E"/>
    <w:rsid w:val="007D5EE0"/>
    <w:rsid w:val="007D799F"/>
    <w:rsid w:val="007E15E1"/>
    <w:rsid w:val="007E28EE"/>
    <w:rsid w:val="007E3E6D"/>
    <w:rsid w:val="007E3E70"/>
    <w:rsid w:val="007E7FB9"/>
    <w:rsid w:val="007F133A"/>
    <w:rsid w:val="00800395"/>
    <w:rsid w:val="00801E20"/>
    <w:rsid w:val="00802900"/>
    <w:rsid w:val="0080637E"/>
    <w:rsid w:val="0081121B"/>
    <w:rsid w:val="0081516D"/>
    <w:rsid w:val="00817254"/>
    <w:rsid w:val="00824DAF"/>
    <w:rsid w:val="00826BAD"/>
    <w:rsid w:val="008345ED"/>
    <w:rsid w:val="0083589A"/>
    <w:rsid w:val="008379C0"/>
    <w:rsid w:val="00840B8A"/>
    <w:rsid w:val="00841218"/>
    <w:rsid w:val="0084607B"/>
    <w:rsid w:val="008461A2"/>
    <w:rsid w:val="008469BE"/>
    <w:rsid w:val="00855830"/>
    <w:rsid w:val="00856C1A"/>
    <w:rsid w:val="0086088D"/>
    <w:rsid w:val="008640BF"/>
    <w:rsid w:val="00870852"/>
    <w:rsid w:val="00872CDD"/>
    <w:rsid w:val="00872F0C"/>
    <w:rsid w:val="0087469A"/>
    <w:rsid w:val="00877185"/>
    <w:rsid w:val="0088643D"/>
    <w:rsid w:val="00886E00"/>
    <w:rsid w:val="0089413F"/>
    <w:rsid w:val="00896C75"/>
    <w:rsid w:val="00897BB4"/>
    <w:rsid w:val="008A1B64"/>
    <w:rsid w:val="008A2679"/>
    <w:rsid w:val="008A723B"/>
    <w:rsid w:val="008B2526"/>
    <w:rsid w:val="008B40B4"/>
    <w:rsid w:val="008B7C15"/>
    <w:rsid w:val="008C2E33"/>
    <w:rsid w:val="008C4190"/>
    <w:rsid w:val="008D0048"/>
    <w:rsid w:val="008E071E"/>
    <w:rsid w:val="008E23C9"/>
    <w:rsid w:val="008E2E8C"/>
    <w:rsid w:val="008E3283"/>
    <w:rsid w:val="008E3B7A"/>
    <w:rsid w:val="008E7AE2"/>
    <w:rsid w:val="008F0CFE"/>
    <w:rsid w:val="008F20D5"/>
    <w:rsid w:val="008F392F"/>
    <w:rsid w:val="008F5733"/>
    <w:rsid w:val="00903C09"/>
    <w:rsid w:val="009056AC"/>
    <w:rsid w:val="00906C19"/>
    <w:rsid w:val="00914AC1"/>
    <w:rsid w:val="00917BF7"/>
    <w:rsid w:val="0093026B"/>
    <w:rsid w:val="009311FC"/>
    <w:rsid w:val="00931375"/>
    <w:rsid w:val="0094276A"/>
    <w:rsid w:val="009475E5"/>
    <w:rsid w:val="00951D90"/>
    <w:rsid w:val="00953EC2"/>
    <w:rsid w:val="009540C7"/>
    <w:rsid w:val="00957CFD"/>
    <w:rsid w:val="00966084"/>
    <w:rsid w:val="009675DF"/>
    <w:rsid w:val="0097052C"/>
    <w:rsid w:val="0097076E"/>
    <w:rsid w:val="00971D97"/>
    <w:rsid w:val="00973A50"/>
    <w:rsid w:val="009744B8"/>
    <w:rsid w:val="0097583D"/>
    <w:rsid w:val="009768A6"/>
    <w:rsid w:val="00977166"/>
    <w:rsid w:val="009821E1"/>
    <w:rsid w:val="0098319A"/>
    <w:rsid w:val="00983CFD"/>
    <w:rsid w:val="0098406D"/>
    <w:rsid w:val="00985D29"/>
    <w:rsid w:val="00986838"/>
    <w:rsid w:val="00987687"/>
    <w:rsid w:val="00995780"/>
    <w:rsid w:val="00996B12"/>
    <w:rsid w:val="009974A4"/>
    <w:rsid w:val="009A0612"/>
    <w:rsid w:val="009A0E6D"/>
    <w:rsid w:val="009A5449"/>
    <w:rsid w:val="009A7BB1"/>
    <w:rsid w:val="009B7354"/>
    <w:rsid w:val="009C1968"/>
    <w:rsid w:val="009C274A"/>
    <w:rsid w:val="009C3932"/>
    <w:rsid w:val="009C777C"/>
    <w:rsid w:val="009D464D"/>
    <w:rsid w:val="009D77AB"/>
    <w:rsid w:val="009E022A"/>
    <w:rsid w:val="009F1668"/>
    <w:rsid w:val="009F2237"/>
    <w:rsid w:val="009F325B"/>
    <w:rsid w:val="009F367D"/>
    <w:rsid w:val="00A02A77"/>
    <w:rsid w:val="00A03369"/>
    <w:rsid w:val="00A03DD7"/>
    <w:rsid w:val="00A04653"/>
    <w:rsid w:val="00A12277"/>
    <w:rsid w:val="00A139A5"/>
    <w:rsid w:val="00A13A25"/>
    <w:rsid w:val="00A16748"/>
    <w:rsid w:val="00A170D7"/>
    <w:rsid w:val="00A226B5"/>
    <w:rsid w:val="00A30663"/>
    <w:rsid w:val="00A3186D"/>
    <w:rsid w:val="00A3434C"/>
    <w:rsid w:val="00A36207"/>
    <w:rsid w:val="00A406F2"/>
    <w:rsid w:val="00A42AAD"/>
    <w:rsid w:val="00A45EBE"/>
    <w:rsid w:val="00A474F2"/>
    <w:rsid w:val="00A57208"/>
    <w:rsid w:val="00A63B06"/>
    <w:rsid w:val="00A63C57"/>
    <w:rsid w:val="00A64373"/>
    <w:rsid w:val="00A65194"/>
    <w:rsid w:val="00A65D0D"/>
    <w:rsid w:val="00A66206"/>
    <w:rsid w:val="00A675BB"/>
    <w:rsid w:val="00A7219D"/>
    <w:rsid w:val="00A75F0F"/>
    <w:rsid w:val="00A76D22"/>
    <w:rsid w:val="00A81BB7"/>
    <w:rsid w:val="00A81DEF"/>
    <w:rsid w:val="00A8296A"/>
    <w:rsid w:val="00A839AF"/>
    <w:rsid w:val="00A854AD"/>
    <w:rsid w:val="00A871CC"/>
    <w:rsid w:val="00A875AE"/>
    <w:rsid w:val="00A91543"/>
    <w:rsid w:val="00A97EF7"/>
    <w:rsid w:val="00AA621B"/>
    <w:rsid w:val="00AB142B"/>
    <w:rsid w:val="00AB689C"/>
    <w:rsid w:val="00AB7484"/>
    <w:rsid w:val="00AC6322"/>
    <w:rsid w:val="00AD0951"/>
    <w:rsid w:val="00AD4763"/>
    <w:rsid w:val="00AD4AC7"/>
    <w:rsid w:val="00AE0F11"/>
    <w:rsid w:val="00B0061D"/>
    <w:rsid w:val="00B00A91"/>
    <w:rsid w:val="00B00BFA"/>
    <w:rsid w:val="00B027C6"/>
    <w:rsid w:val="00B0300B"/>
    <w:rsid w:val="00B10405"/>
    <w:rsid w:val="00B11940"/>
    <w:rsid w:val="00B17193"/>
    <w:rsid w:val="00B171A1"/>
    <w:rsid w:val="00B25CEB"/>
    <w:rsid w:val="00B25F08"/>
    <w:rsid w:val="00B31EC1"/>
    <w:rsid w:val="00B379B5"/>
    <w:rsid w:val="00B4395E"/>
    <w:rsid w:val="00B474CB"/>
    <w:rsid w:val="00B515F8"/>
    <w:rsid w:val="00B5442B"/>
    <w:rsid w:val="00B553E7"/>
    <w:rsid w:val="00B6328A"/>
    <w:rsid w:val="00B6459C"/>
    <w:rsid w:val="00B66A9E"/>
    <w:rsid w:val="00B73145"/>
    <w:rsid w:val="00B75295"/>
    <w:rsid w:val="00B76C9A"/>
    <w:rsid w:val="00B76ECA"/>
    <w:rsid w:val="00B807F0"/>
    <w:rsid w:val="00B92D87"/>
    <w:rsid w:val="00B93ED6"/>
    <w:rsid w:val="00B9426D"/>
    <w:rsid w:val="00B94596"/>
    <w:rsid w:val="00B94720"/>
    <w:rsid w:val="00BA139C"/>
    <w:rsid w:val="00BA68BE"/>
    <w:rsid w:val="00BB34B0"/>
    <w:rsid w:val="00BC0E73"/>
    <w:rsid w:val="00BC3470"/>
    <w:rsid w:val="00BC3BF4"/>
    <w:rsid w:val="00BC7BE1"/>
    <w:rsid w:val="00BD2031"/>
    <w:rsid w:val="00BD510A"/>
    <w:rsid w:val="00BE3543"/>
    <w:rsid w:val="00BE77D6"/>
    <w:rsid w:val="00BF1F6F"/>
    <w:rsid w:val="00BF271F"/>
    <w:rsid w:val="00BF5568"/>
    <w:rsid w:val="00BF6105"/>
    <w:rsid w:val="00C065A2"/>
    <w:rsid w:val="00C07259"/>
    <w:rsid w:val="00C10008"/>
    <w:rsid w:val="00C109EE"/>
    <w:rsid w:val="00C12D47"/>
    <w:rsid w:val="00C15CB0"/>
    <w:rsid w:val="00C17401"/>
    <w:rsid w:val="00C26474"/>
    <w:rsid w:val="00C26CF5"/>
    <w:rsid w:val="00C3197D"/>
    <w:rsid w:val="00C32BE1"/>
    <w:rsid w:val="00C40807"/>
    <w:rsid w:val="00C40C83"/>
    <w:rsid w:val="00C40DFB"/>
    <w:rsid w:val="00C41041"/>
    <w:rsid w:val="00C41662"/>
    <w:rsid w:val="00C51357"/>
    <w:rsid w:val="00C51972"/>
    <w:rsid w:val="00C53987"/>
    <w:rsid w:val="00C5516B"/>
    <w:rsid w:val="00C60436"/>
    <w:rsid w:val="00C61221"/>
    <w:rsid w:val="00C6521D"/>
    <w:rsid w:val="00C73FCE"/>
    <w:rsid w:val="00C75608"/>
    <w:rsid w:val="00C7795E"/>
    <w:rsid w:val="00C81FEF"/>
    <w:rsid w:val="00C82ECB"/>
    <w:rsid w:val="00C84C38"/>
    <w:rsid w:val="00C85D05"/>
    <w:rsid w:val="00C90F11"/>
    <w:rsid w:val="00C9218B"/>
    <w:rsid w:val="00C9345A"/>
    <w:rsid w:val="00C94064"/>
    <w:rsid w:val="00C95584"/>
    <w:rsid w:val="00C96407"/>
    <w:rsid w:val="00CA4E33"/>
    <w:rsid w:val="00CA6393"/>
    <w:rsid w:val="00CB019F"/>
    <w:rsid w:val="00CB4DC9"/>
    <w:rsid w:val="00CD1DF1"/>
    <w:rsid w:val="00CD4C53"/>
    <w:rsid w:val="00CE1E6D"/>
    <w:rsid w:val="00CE357B"/>
    <w:rsid w:val="00CE368A"/>
    <w:rsid w:val="00CF10F2"/>
    <w:rsid w:val="00CF11D7"/>
    <w:rsid w:val="00CF420C"/>
    <w:rsid w:val="00CF7CA0"/>
    <w:rsid w:val="00CF7E28"/>
    <w:rsid w:val="00D0379F"/>
    <w:rsid w:val="00D260EF"/>
    <w:rsid w:val="00D2692F"/>
    <w:rsid w:val="00D34B3E"/>
    <w:rsid w:val="00D414BC"/>
    <w:rsid w:val="00D449C0"/>
    <w:rsid w:val="00D4677B"/>
    <w:rsid w:val="00D50F35"/>
    <w:rsid w:val="00D517B7"/>
    <w:rsid w:val="00D57644"/>
    <w:rsid w:val="00D630B7"/>
    <w:rsid w:val="00D633DE"/>
    <w:rsid w:val="00D67F39"/>
    <w:rsid w:val="00D7095F"/>
    <w:rsid w:val="00D70C92"/>
    <w:rsid w:val="00D72B33"/>
    <w:rsid w:val="00D73441"/>
    <w:rsid w:val="00D76850"/>
    <w:rsid w:val="00D81306"/>
    <w:rsid w:val="00D81BC3"/>
    <w:rsid w:val="00D81D49"/>
    <w:rsid w:val="00D824CA"/>
    <w:rsid w:val="00D85ED6"/>
    <w:rsid w:val="00D95846"/>
    <w:rsid w:val="00DA3800"/>
    <w:rsid w:val="00DA40BC"/>
    <w:rsid w:val="00DA6250"/>
    <w:rsid w:val="00DA655B"/>
    <w:rsid w:val="00DB29DA"/>
    <w:rsid w:val="00DB72E8"/>
    <w:rsid w:val="00DC542A"/>
    <w:rsid w:val="00DD2450"/>
    <w:rsid w:val="00DD37C2"/>
    <w:rsid w:val="00DD724D"/>
    <w:rsid w:val="00DE6120"/>
    <w:rsid w:val="00DF1D27"/>
    <w:rsid w:val="00DF421D"/>
    <w:rsid w:val="00DF4268"/>
    <w:rsid w:val="00E02695"/>
    <w:rsid w:val="00E11A77"/>
    <w:rsid w:val="00E2145C"/>
    <w:rsid w:val="00E231F8"/>
    <w:rsid w:val="00E24681"/>
    <w:rsid w:val="00E37168"/>
    <w:rsid w:val="00E41923"/>
    <w:rsid w:val="00E432AE"/>
    <w:rsid w:val="00E47ECF"/>
    <w:rsid w:val="00E50386"/>
    <w:rsid w:val="00E509C2"/>
    <w:rsid w:val="00E5161E"/>
    <w:rsid w:val="00E55CFF"/>
    <w:rsid w:val="00E60640"/>
    <w:rsid w:val="00E615B1"/>
    <w:rsid w:val="00E64C55"/>
    <w:rsid w:val="00E71BF7"/>
    <w:rsid w:val="00E7781C"/>
    <w:rsid w:val="00E80CB0"/>
    <w:rsid w:val="00E84D69"/>
    <w:rsid w:val="00E87D96"/>
    <w:rsid w:val="00E90497"/>
    <w:rsid w:val="00E91B10"/>
    <w:rsid w:val="00E91D8F"/>
    <w:rsid w:val="00E92083"/>
    <w:rsid w:val="00E922CB"/>
    <w:rsid w:val="00E92946"/>
    <w:rsid w:val="00E92F4B"/>
    <w:rsid w:val="00E93F86"/>
    <w:rsid w:val="00E96922"/>
    <w:rsid w:val="00E97B1A"/>
    <w:rsid w:val="00EA1C50"/>
    <w:rsid w:val="00EB3423"/>
    <w:rsid w:val="00EB34E6"/>
    <w:rsid w:val="00EC18AC"/>
    <w:rsid w:val="00EC225C"/>
    <w:rsid w:val="00ED3BD2"/>
    <w:rsid w:val="00ED5113"/>
    <w:rsid w:val="00ED6559"/>
    <w:rsid w:val="00EE1569"/>
    <w:rsid w:val="00EE1C45"/>
    <w:rsid w:val="00EE2986"/>
    <w:rsid w:val="00EE2CC3"/>
    <w:rsid w:val="00EE48CE"/>
    <w:rsid w:val="00F003DC"/>
    <w:rsid w:val="00F1100C"/>
    <w:rsid w:val="00F119EA"/>
    <w:rsid w:val="00F129FC"/>
    <w:rsid w:val="00F142BE"/>
    <w:rsid w:val="00F16569"/>
    <w:rsid w:val="00F178E6"/>
    <w:rsid w:val="00F20DCA"/>
    <w:rsid w:val="00F2477D"/>
    <w:rsid w:val="00F32B80"/>
    <w:rsid w:val="00F33295"/>
    <w:rsid w:val="00F34090"/>
    <w:rsid w:val="00F366AF"/>
    <w:rsid w:val="00F43EE7"/>
    <w:rsid w:val="00F47405"/>
    <w:rsid w:val="00F5257C"/>
    <w:rsid w:val="00F5640D"/>
    <w:rsid w:val="00F56BB8"/>
    <w:rsid w:val="00F57FCB"/>
    <w:rsid w:val="00F60742"/>
    <w:rsid w:val="00F62A34"/>
    <w:rsid w:val="00F647B2"/>
    <w:rsid w:val="00F67FBF"/>
    <w:rsid w:val="00F72AFF"/>
    <w:rsid w:val="00F73B33"/>
    <w:rsid w:val="00F749A9"/>
    <w:rsid w:val="00F76295"/>
    <w:rsid w:val="00F8180A"/>
    <w:rsid w:val="00F84669"/>
    <w:rsid w:val="00F85E1C"/>
    <w:rsid w:val="00F87FCC"/>
    <w:rsid w:val="00F91E3D"/>
    <w:rsid w:val="00F9517C"/>
    <w:rsid w:val="00F9741F"/>
    <w:rsid w:val="00F97FB7"/>
    <w:rsid w:val="00FA1288"/>
    <w:rsid w:val="00FC4006"/>
    <w:rsid w:val="00FC515E"/>
    <w:rsid w:val="00FC67B8"/>
    <w:rsid w:val="00FC7226"/>
    <w:rsid w:val="00FD1C5E"/>
    <w:rsid w:val="00FD234F"/>
    <w:rsid w:val="00FD565E"/>
    <w:rsid w:val="00FD641D"/>
    <w:rsid w:val="00FE07F9"/>
    <w:rsid w:val="00FE24E7"/>
    <w:rsid w:val="00FE26DB"/>
    <w:rsid w:val="00FE6642"/>
    <w:rsid w:val="00FE721B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4DD7-563C-4B35-A01D-3D96F810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13</Pages>
  <Words>3497</Words>
  <Characters>1993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NGOC THI</dc:creator>
  <cp:lastModifiedBy>DINH NGOC THI</cp:lastModifiedBy>
  <cp:revision>737</cp:revision>
  <cp:lastPrinted>2016-06-13T16:56:00Z</cp:lastPrinted>
  <dcterms:created xsi:type="dcterms:W3CDTF">2016-05-09T12:42:00Z</dcterms:created>
  <dcterms:modified xsi:type="dcterms:W3CDTF">2016-06-14T04:19:00Z</dcterms:modified>
</cp:coreProperties>
</file>